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1EBC9527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-78010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E0B56" w14:textId="2090A96E" w:rsidR="00D012CE" w:rsidRDefault="00D012CE" w:rsidP="00785748">
          <w:pPr>
            <w:pStyle w:val="En-ttedetabledesmatires"/>
          </w:pPr>
          <w:r>
            <w:t>Table des matières</w:t>
          </w:r>
        </w:p>
        <w:p w14:paraId="0F41F40F" w14:textId="73704CB5" w:rsidR="000A7F09" w:rsidRDefault="00D012CE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0067" w:history="1">
            <w:r w:rsidR="000A7F09" w:rsidRPr="00F4745B">
              <w:rPr>
                <w:rStyle w:val="Lienhypertexte"/>
                <w:noProof/>
              </w:rPr>
              <w:t>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NTRODUC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03C98CC" w14:textId="0525D812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8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Contexte général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8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5FBEB089" w14:textId="6E599D23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9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nalyse du besoi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9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1875D4C" w14:textId="6F9E0C27" w:rsidR="000A7F09" w:rsidRDefault="00F32C4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0" w:history="1">
            <w:r w:rsidR="000A7F09" w:rsidRPr="00F4745B">
              <w:rPr>
                <w:rStyle w:val="Lienhypertexte"/>
                <w:noProof/>
              </w:rPr>
              <w:t>C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Découpage du projet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0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1130B2C" w14:textId="5A28C8D5" w:rsidR="000A7F09" w:rsidRDefault="00F32C4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1" w:history="1">
            <w:r w:rsidR="000A7F09" w:rsidRPr="00F4745B">
              <w:rPr>
                <w:rStyle w:val="Lienhypertexte"/>
                <w:noProof/>
              </w:rPr>
              <w:t>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BENCHMARK TECHNOLOGIE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1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2A0534D" w14:textId="4E04234D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2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Langages natifs, React et Flutter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2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BA89348" w14:textId="22471BD5" w:rsidR="000A7F09" w:rsidRDefault="00F32C4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3" w:history="1">
            <w:r w:rsidR="000A7F09" w:rsidRPr="00F4745B">
              <w:rPr>
                <w:rStyle w:val="Lienhypertexte"/>
                <w:noProof/>
              </w:rPr>
              <w:t>I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SPÉCIFICATION FONCTIONNEL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3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D26F09F" w14:textId="2D2D608A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4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4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9E9D7D5" w14:textId="22CF9CE2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5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5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B09D894" w14:textId="5C79D879" w:rsidR="000A7F09" w:rsidRDefault="00F32C4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6" w:history="1">
            <w:r w:rsidR="000A7F09" w:rsidRPr="00F4745B">
              <w:rPr>
                <w:rStyle w:val="Lienhypertexte"/>
                <w:noProof/>
              </w:rPr>
              <w:t>IV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SPÉCIFICATION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6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3C66335" w14:textId="0B6E1E96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7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5CD8BFFE" w14:textId="0DAD1667" w:rsidR="000A7F09" w:rsidRDefault="00F32C4C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8" w:history="1">
            <w:r w:rsidR="000A7F09" w:rsidRPr="00F4745B">
              <w:rPr>
                <w:rStyle w:val="Lienhypertexte"/>
                <w:noProof/>
              </w:rPr>
              <w:t>1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Choix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8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24A6804" w14:textId="7C1C1CC8" w:rsidR="000A7F09" w:rsidRDefault="00F32C4C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9" w:history="1">
            <w:r w:rsidR="000A7F09" w:rsidRPr="00F4745B">
              <w:rPr>
                <w:rStyle w:val="Lienhypertexte"/>
                <w:noProof/>
              </w:rPr>
              <w:t>2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mplément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79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B8514C7" w14:textId="366AD909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0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0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3B7B0065" w14:textId="6470EF43" w:rsidR="000A7F09" w:rsidRDefault="00F32C4C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1" w:history="1">
            <w:r w:rsidR="000A7F09" w:rsidRPr="00F4745B">
              <w:rPr>
                <w:rStyle w:val="Lienhypertexte"/>
                <w:noProof/>
                <w:lang w:eastAsia="en-US"/>
              </w:rPr>
              <w:t>1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  <w:lang w:eastAsia="en-US"/>
              </w:rPr>
              <w:t>Choix techniqu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1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3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8CAF509" w14:textId="0181875E" w:rsidR="000A7F09" w:rsidRDefault="00F32C4C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2" w:history="1">
            <w:r w:rsidR="000A7F09" w:rsidRPr="00F4745B">
              <w:rPr>
                <w:rStyle w:val="Lienhypertexte"/>
                <w:noProof/>
                <w:lang w:eastAsia="en-US"/>
              </w:rPr>
              <w:t>2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  <w:lang w:eastAsia="en-US"/>
              </w:rPr>
              <w:t>Implément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2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D274C03" w14:textId="323B3E61" w:rsidR="000A7F09" w:rsidRDefault="00F32C4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3" w:history="1">
            <w:r w:rsidR="000A7F09" w:rsidRPr="00F4745B">
              <w:rPr>
                <w:rStyle w:val="Lienhypertexte"/>
                <w:noProof/>
              </w:rPr>
              <w:t>V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Procédure d’install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3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79BDEBE" w14:textId="04DA945A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4" w:history="1">
            <w:r w:rsidR="000A7F09" w:rsidRPr="00F4745B">
              <w:rPr>
                <w:rStyle w:val="Lienhypertexte"/>
                <w:noProof/>
              </w:rPr>
              <w:t>A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Démarrage serveur API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4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4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01BCD5BA" w14:textId="5459933C" w:rsidR="000A7F09" w:rsidRDefault="00F32C4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5" w:history="1">
            <w:r w:rsidR="000A7F09" w:rsidRPr="00F4745B">
              <w:rPr>
                <w:rStyle w:val="Lienhypertexte"/>
                <w:noProof/>
              </w:rPr>
              <w:t>B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nstallation application mobile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5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5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445FE49C" w14:textId="0816D766" w:rsidR="000A7F09" w:rsidRDefault="00F32C4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6" w:history="1">
            <w:r w:rsidR="000A7F09" w:rsidRPr="00F4745B">
              <w:rPr>
                <w:rStyle w:val="Lienhypertexte"/>
                <w:noProof/>
              </w:rPr>
              <w:t>V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Procédure de test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6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5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2DD21CAD" w14:textId="148FDC74" w:rsidR="000A7F09" w:rsidRDefault="00F32C4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7" w:history="1">
            <w:r w:rsidR="000A7F09" w:rsidRPr="00F4745B">
              <w:rPr>
                <w:rStyle w:val="Lienhypertexte"/>
                <w:noProof/>
              </w:rPr>
              <w:t>VI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Lancement de l’applica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8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6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1035DAA8" w14:textId="70A2E7D2" w:rsidR="00D012CE" w:rsidRDefault="00D012CE">
          <w:r>
            <w:rPr>
              <w:b/>
              <w:bCs/>
            </w:rPr>
            <w:fldChar w:fldCharType="end"/>
          </w:r>
        </w:p>
      </w:sdtContent>
    </w:sdt>
    <w:p w14:paraId="43B2AAD8" w14:textId="77777777" w:rsidR="00D012CE" w:rsidRDefault="00D012CE" w:rsidP="007D30E0">
      <w:pPr>
        <w:jc w:val="center"/>
        <w:rPr>
          <w:b/>
          <w:bCs/>
          <w:sz w:val="24"/>
          <w:szCs w:val="24"/>
        </w:rPr>
      </w:pP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ECC0C53" w14:textId="77777777" w:rsidR="007145CA" w:rsidRDefault="007145CA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  <w:lang w:eastAsia="en-US"/>
        </w:rPr>
      </w:pPr>
      <w:r>
        <w:br w:type="page"/>
      </w:r>
    </w:p>
    <w:p w14:paraId="0A81A937" w14:textId="6533C9A8" w:rsidR="00E35E3A" w:rsidRDefault="00C274A5" w:rsidP="00785748">
      <w:pPr>
        <w:pStyle w:val="Titre1"/>
      </w:pPr>
      <w:bookmarkStart w:id="0" w:name="_Toc31640067"/>
      <w:r>
        <w:lastRenderedPageBreak/>
        <w:t>INTRODUCTION</w:t>
      </w:r>
      <w:bookmarkEnd w:id="0"/>
      <w:r>
        <w:t xml:space="preserve">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B8431F2" w:rsidR="00C274A5" w:rsidRDefault="00C274A5" w:rsidP="00785748">
      <w:pPr>
        <w:pStyle w:val="Titre2"/>
      </w:pPr>
      <w:bookmarkStart w:id="1" w:name="_Toc31640068"/>
      <w:r>
        <w:t>Contexte général</w:t>
      </w:r>
      <w:bookmarkEnd w:id="1"/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3EB8D9F0" w:rsidR="00C274A5" w:rsidRDefault="00C274A5" w:rsidP="00785748">
      <w:pPr>
        <w:pStyle w:val="Titre2"/>
      </w:pPr>
      <w:bookmarkStart w:id="2" w:name="_Toc31640069"/>
      <w:r>
        <w:t>Analyse du besoin</w:t>
      </w:r>
      <w:bookmarkEnd w:id="2"/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30D4AA2C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69912BA8" w14:textId="43442AA5" w:rsidR="00CF38B0" w:rsidRDefault="00CF38B0" w:rsidP="006A6AFA">
      <w:pPr>
        <w:rPr>
          <w:lang w:eastAsia="en-US"/>
        </w:rPr>
      </w:pPr>
      <w:r>
        <w:rPr>
          <w:lang w:eastAsia="en-US"/>
        </w:rPr>
        <w:tab/>
      </w:r>
    </w:p>
    <w:p w14:paraId="2924DEC6" w14:textId="35EFD0F9" w:rsidR="00CF38B0" w:rsidRDefault="00CF38B0" w:rsidP="00785748">
      <w:pPr>
        <w:pStyle w:val="Titre2"/>
      </w:pPr>
      <w:bookmarkStart w:id="3" w:name="_Toc31640070"/>
      <w:r>
        <w:t>Découpage du projet</w:t>
      </w:r>
      <w:bookmarkEnd w:id="3"/>
    </w:p>
    <w:p w14:paraId="717E842C" w14:textId="77777777" w:rsidR="00653C84" w:rsidRPr="00653C84" w:rsidRDefault="00653C84" w:rsidP="00653C84">
      <w:pPr>
        <w:rPr>
          <w:lang w:eastAsia="en-US"/>
        </w:rPr>
      </w:pPr>
    </w:p>
    <w:p w14:paraId="255119EA" w14:textId="49D37294" w:rsidR="00CF38B0" w:rsidRPr="00CF38B0" w:rsidRDefault="00CF38B0" w:rsidP="00CF38B0">
      <w:pPr>
        <w:rPr>
          <w:lang w:eastAsia="en-US"/>
        </w:rPr>
      </w:pPr>
      <w:r>
        <w:rPr>
          <w:lang w:eastAsia="en-US"/>
        </w:rPr>
        <w:t xml:space="preserve">Nous sommes un groupe de 3, Sylvain Dupont est chargé du développement de l’API et tests, Quentin Métivier du développement mobile. Ludovic </w:t>
      </w:r>
      <w:proofErr w:type="spellStart"/>
      <w:r>
        <w:rPr>
          <w:lang w:eastAsia="en-US"/>
        </w:rPr>
        <w:t>Luscap</w:t>
      </w:r>
      <w:proofErr w:type="spellEnd"/>
      <w:r>
        <w:rPr>
          <w:lang w:eastAsia="en-US"/>
        </w:rPr>
        <w:t xml:space="preserve"> s’occupe de la documentation du projet, architecture, conception et aide au développement mobile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785748">
      <w:pPr>
        <w:pStyle w:val="Titre1"/>
      </w:pPr>
      <w:bookmarkStart w:id="4" w:name="_Toc31640071"/>
      <w:r>
        <w:t>BENCHMARK TECHNOLOGIE MOBILE</w:t>
      </w:r>
      <w:bookmarkEnd w:id="4"/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22A61D4A" w:rsidR="00C274A5" w:rsidRDefault="00DA3A2B" w:rsidP="00785748">
      <w:pPr>
        <w:pStyle w:val="Titre2"/>
      </w:pPr>
      <w:bookmarkStart w:id="5" w:name="_Toc31640072"/>
      <w:r>
        <w:t>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  <w:bookmarkEnd w:id="5"/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03D59EF5" w:rsidR="00DA3A2B" w:rsidRDefault="00653C84" w:rsidP="00DA3A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A3EB62" wp14:editId="036F0EE2">
            <wp:simplePos x="0" y="0"/>
            <wp:positionH relativeFrom="column">
              <wp:posOffset>184624</wp:posOffset>
            </wp:positionH>
            <wp:positionV relativeFrom="paragraph">
              <wp:posOffset>3195879</wp:posOffset>
            </wp:positionV>
            <wp:extent cx="5598795" cy="1344295"/>
            <wp:effectExtent l="0" t="0" r="1905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r="567" b="2149"/>
                    <a:stretch/>
                  </pic:blipFill>
                  <pic:spPr bwMode="auto">
                    <a:xfrm>
                      <a:off x="0" y="0"/>
                      <a:ext cx="5598795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AE40DD" wp14:editId="569AB177">
            <wp:simplePos x="0" y="0"/>
            <wp:positionH relativeFrom="column">
              <wp:posOffset>185420</wp:posOffset>
            </wp:positionH>
            <wp:positionV relativeFrom="paragraph">
              <wp:posOffset>1797012</wp:posOffset>
            </wp:positionV>
            <wp:extent cx="5591175" cy="1350645"/>
            <wp:effectExtent l="0" t="0" r="9525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"/>
                    <a:stretch/>
                  </pic:blipFill>
                  <pic:spPr bwMode="auto">
                    <a:xfrm>
                      <a:off x="0" y="0"/>
                      <a:ext cx="559117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148DC6" wp14:editId="0797195F">
            <wp:simplePos x="0" y="0"/>
            <wp:positionH relativeFrom="column">
              <wp:posOffset>177800</wp:posOffset>
            </wp:positionH>
            <wp:positionV relativeFrom="paragraph">
              <wp:posOffset>384175</wp:posOffset>
            </wp:positionV>
            <wp:extent cx="5591175" cy="1365250"/>
            <wp:effectExtent l="0" t="0" r="952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r="973" b="3159"/>
                    <a:stretch/>
                  </pic:blipFill>
                  <pic:spPr bwMode="auto">
                    <a:xfrm>
                      <a:off x="0" y="0"/>
                      <a:ext cx="559117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733"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 w:rsidR="00184733"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11" w:history="1">
        <w:r w:rsidR="00296DA2">
          <w:rPr>
            <w:rStyle w:val="Lienhypertexte"/>
            <w:lang w:eastAsia="en-US"/>
          </w:rPr>
          <w:t>suivan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2144925B" w14:textId="2CEDD731" w:rsidR="00AF054E" w:rsidRDefault="00AF054E" w:rsidP="00DA3A2B">
      <w:pPr>
        <w:rPr>
          <w:lang w:eastAsia="en-US"/>
        </w:rPr>
      </w:pPr>
      <w:r>
        <w:rPr>
          <w:lang w:eastAsia="en-US"/>
        </w:rPr>
        <w:lastRenderedPageBreak/>
        <w:t xml:space="preserve">Ceci représente des tests de performances de technologies sur une application de </w:t>
      </w:r>
      <w:proofErr w:type="spellStart"/>
      <w:r>
        <w:rPr>
          <w:lang w:eastAsia="en-US"/>
        </w:rPr>
        <w:t>timer</w:t>
      </w:r>
      <w:proofErr w:type="spellEnd"/>
      <w:r>
        <w:rPr>
          <w:lang w:eastAsia="en-US"/>
        </w:rPr>
        <w:t xml:space="preserve"> réalisée sur chaque langage de programmation et testé sur des environnements identiques. On peut voir que la charge CPU est nettement plus faible sur les langages natifs que sur les </w:t>
      </w:r>
      <w:r w:rsidR="00E720AD">
        <w:rPr>
          <w:lang w:eastAsia="en-US"/>
        </w:rPr>
        <w:t>Framework</w:t>
      </w:r>
      <w:r>
        <w:rPr>
          <w:lang w:eastAsia="en-US"/>
        </w:rPr>
        <w:t xml:space="preserve">. Cependant on notera que sur Flutter elle est plus faible que sur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.</w:t>
      </w:r>
    </w:p>
    <w:p w14:paraId="47201DCD" w14:textId="36241518" w:rsidR="00D67831" w:rsidRDefault="00D67831" w:rsidP="00DA3A2B">
      <w:pPr>
        <w:rPr>
          <w:lang w:eastAsia="en-US"/>
        </w:rPr>
      </w:pPr>
    </w:p>
    <w:p w14:paraId="214A0878" w14:textId="353FD1E7" w:rsidR="00D67831" w:rsidRDefault="00D67831" w:rsidP="00DA3A2B">
      <w:pPr>
        <w:rPr>
          <w:lang w:eastAsia="en-US"/>
        </w:rPr>
      </w:pPr>
      <w:r>
        <w:rPr>
          <w:lang w:eastAsia="en-US"/>
        </w:rPr>
        <w:t xml:space="preserve">Nous avons choisi de prendre la technologie Flutter pour expérimenter ce nouveau </w:t>
      </w:r>
      <w:r w:rsidR="00E720AD">
        <w:rPr>
          <w:lang w:eastAsia="en-US"/>
        </w:rPr>
        <w:t>Framework</w:t>
      </w:r>
      <w:r>
        <w:rPr>
          <w:lang w:eastAsia="en-US"/>
        </w:rPr>
        <w:t>. Comme nous voulions utiliser une technologie pratique mais aussi efficace pour obtenir une application performante et agréable à utiliser.</w:t>
      </w:r>
    </w:p>
    <w:p w14:paraId="6C646DE5" w14:textId="77777777" w:rsidR="00653C84" w:rsidRDefault="00653C84" w:rsidP="00DA3A2B">
      <w:pPr>
        <w:rPr>
          <w:lang w:eastAsia="en-US"/>
        </w:rPr>
      </w:pPr>
    </w:p>
    <w:p w14:paraId="33A20CFB" w14:textId="709849ED" w:rsidR="006A6AFA" w:rsidRDefault="0054174E" w:rsidP="00785748">
      <w:pPr>
        <w:pStyle w:val="Titre1"/>
      </w:pPr>
      <w:bookmarkStart w:id="6" w:name="_Toc31640073"/>
      <w:r>
        <w:t>SPÉCIFICATION</w:t>
      </w:r>
      <w:r w:rsidR="00184733">
        <w:t xml:space="preserve"> FONCTIONNELLE</w:t>
      </w:r>
      <w:bookmarkEnd w:id="6"/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135759DC" w14:textId="52019B0D" w:rsidR="00653C84" w:rsidRPr="00653C84" w:rsidRDefault="00CC0606" w:rsidP="00785748">
      <w:pPr>
        <w:pStyle w:val="Titre2"/>
      </w:pPr>
      <w:bookmarkStart w:id="7" w:name="_Toc31640074"/>
      <w:r>
        <w:t>Application mobil</w:t>
      </w:r>
      <w:r w:rsidR="00785748">
        <w:t>e</w:t>
      </w:r>
      <w:bookmarkEnd w:id="7"/>
    </w:p>
    <w:p w14:paraId="18CBC0E8" w14:textId="69D32B5F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</w:t>
      </w:r>
      <w:r w:rsidR="007145CA">
        <w:rPr>
          <w:lang w:eastAsia="en-US"/>
        </w:rPr>
        <w:t>QR code</w:t>
      </w:r>
      <w:r>
        <w:rPr>
          <w:lang w:eastAsia="en-US"/>
        </w:rPr>
        <w:t xml:space="preserve">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1DD428EC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6F32AD23" w14:textId="35445371" w:rsidR="00803706" w:rsidRDefault="00803706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uthentification des utilisateurs pour code promo privé</w:t>
      </w:r>
    </w:p>
    <w:p w14:paraId="1AE43436" w14:textId="536EB678" w:rsidR="00653C84" w:rsidRDefault="00653C84" w:rsidP="00653C84">
      <w:pPr>
        <w:rPr>
          <w:lang w:eastAsia="en-US"/>
        </w:rPr>
      </w:pPr>
    </w:p>
    <w:p w14:paraId="595AECD6" w14:textId="77777777" w:rsidR="00653C84" w:rsidRDefault="00653C84" w:rsidP="00653C84">
      <w:pPr>
        <w:rPr>
          <w:lang w:eastAsia="en-US"/>
        </w:rPr>
      </w:pPr>
    </w:p>
    <w:p w14:paraId="54BB4219" w14:textId="29B81E61" w:rsidR="00653C84" w:rsidRPr="00653C84" w:rsidRDefault="00CC0606" w:rsidP="00785748">
      <w:pPr>
        <w:pStyle w:val="Titre2"/>
      </w:pPr>
      <w:bookmarkStart w:id="8" w:name="_Toc31640075"/>
      <w:r>
        <w:t>API</w:t>
      </w:r>
      <w:bookmarkEnd w:id="8"/>
      <w:r w:rsidR="00060FA3">
        <w:t xml:space="preserve"> </w:t>
      </w:r>
      <w:proofErr w:type="spellStart"/>
      <w:r w:rsidR="00060FA3">
        <w:t>rest</w:t>
      </w:r>
      <w:proofErr w:type="spellEnd"/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5C364FC6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2A9F5624" w14:textId="280B46E4" w:rsidR="00060FA3" w:rsidRDefault="00060FA3" w:rsidP="00164EA8">
      <w:pPr>
        <w:ind w:firstLine="360"/>
        <w:rPr>
          <w:lang w:eastAsia="en-US"/>
        </w:rPr>
      </w:pPr>
    </w:p>
    <w:p w14:paraId="698EB5B0" w14:textId="53AB6B8C" w:rsidR="00060FA3" w:rsidRDefault="00683218" w:rsidP="00164EA8">
      <w:pPr>
        <w:ind w:firstLine="360"/>
        <w:rPr>
          <w:lang w:eastAsia="en-US"/>
        </w:rPr>
      </w:pPr>
      <w:bookmarkStart w:id="9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F51033E" wp14:editId="6B57B912">
                <wp:simplePos x="0" y="0"/>
                <wp:positionH relativeFrom="column">
                  <wp:posOffset>56889</wp:posOffset>
                </wp:positionH>
                <wp:positionV relativeFrom="paragraph">
                  <wp:posOffset>49614</wp:posOffset>
                </wp:positionV>
                <wp:extent cx="6064951" cy="2199516"/>
                <wp:effectExtent l="0" t="0" r="12065" b="1079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951" cy="2199516"/>
                          <a:chOff x="0" y="0"/>
                          <a:chExt cx="6064951" cy="2199516"/>
                        </a:xfrm>
                      </wpg:grpSpPr>
                      <wpg:grpSp>
                        <wpg:cNvPr id="40" name="Groupe 40"/>
                        <wpg:cNvGrpSpPr/>
                        <wpg:grpSpPr>
                          <a:xfrm>
                            <a:off x="539126" y="5286"/>
                            <a:ext cx="2878780" cy="2194230"/>
                            <a:chOff x="0" y="0"/>
                            <a:chExt cx="2878780" cy="2194230"/>
                          </a:xfrm>
                        </wpg:grpSpPr>
                        <wps:wsp>
                          <wps:cNvPr id="11" name="Zone de texte 11"/>
                          <wps:cNvSpPr txBox="1"/>
                          <wps:spPr>
                            <a:xfrm>
                              <a:off x="903829" y="0"/>
                              <a:ext cx="1974951" cy="21942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3019DF" w14:textId="5B4DB53D" w:rsidR="00060FA3" w:rsidRDefault="00060FA3" w:rsidP="00060FA3">
                                <w:pPr>
                                  <w:jc w:val="center"/>
                                </w:pPr>
                                <w:r>
                                  <w:t>Application Mobile</w:t>
                                </w:r>
                              </w:p>
                              <w:p w14:paraId="4F2ED39B" w14:textId="77777777" w:rsidR="00060FA3" w:rsidRDefault="00060FA3" w:rsidP="00060F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lipse 10"/>
                          <wps:cNvSpPr/>
                          <wps:spPr>
                            <a:xfrm>
                              <a:off x="1363672" y="507413"/>
                              <a:ext cx="1088823" cy="37470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1416528" y="586696"/>
                              <a:ext cx="98298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02527" w14:textId="2FB383DD" w:rsidR="00662C85" w:rsidRPr="00662C85" w:rsidRDefault="00662C85" w:rsidP="00662C8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662C85">
                                  <w:rPr>
                                    <w:sz w:val="18"/>
                                    <w:szCs w:val="16"/>
                                  </w:rPr>
                                  <w:t>Scan QR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1247390" y="1014825"/>
                              <a:ext cx="1321387" cy="4010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1247390" y="1035968"/>
                              <a:ext cx="132109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75C71" w14:textId="5D1AC362" w:rsidR="00662C85" w:rsidRPr="00662C85" w:rsidRDefault="00662C85" w:rsidP="00662C8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Afficher </w:t>
                                </w:r>
                                <w:r w:rsidR="00683218">
                                  <w:rPr>
                                    <w:sz w:val="18"/>
                                    <w:szCs w:val="16"/>
                                  </w:rPr>
                                  <w:t xml:space="preserve">code 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>promo en cour</w:t>
                                </w:r>
                                <w:r w:rsidR="00683218">
                                  <w:rPr>
                                    <w:sz w:val="18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1247390" y="1506381"/>
                              <a:ext cx="1289542" cy="5390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1247390" y="1575094"/>
                              <a:ext cx="1289164" cy="406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0D2F1" w14:textId="21CD6B4C" w:rsidR="00662C85" w:rsidRPr="00662C85" w:rsidRDefault="00662C85" w:rsidP="00662C8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Afficher historique des code</w:t>
                                </w:r>
                                <w:r w:rsidR="00683218">
                                  <w:rPr>
                                    <w:sz w:val="18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scann</w:t>
                                </w:r>
                                <w:r w:rsidR="00683218">
                                  <w:rPr>
                                    <w:sz w:val="18"/>
                                    <w:szCs w:val="16"/>
                                  </w:rPr>
                                  <w:t>é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necteur droit 27"/>
                          <wps:cNvCnPr/>
                          <wps:spPr>
                            <a:xfrm flipH="1">
                              <a:off x="31714" y="687121"/>
                              <a:ext cx="1331958" cy="9514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 flipH="1" flipV="1">
                              <a:off x="0" y="782261"/>
                              <a:ext cx="1247350" cy="4236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H="1" flipV="1">
                              <a:off x="31714" y="782261"/>
                              <a:ext cx="1215426" cy="99368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Groupe 39"/>
                        <wpg:cNvGrpSpPr/>
                        <wpg:grpSpPr>
                          <a:xfrm>
                            <a:off x="2991621" y="0"/>
                            <a:ext cx="3073330" cy="1782893"/>
                            <a:chOff x="0" y="0"/>
                            <a:chExt cx="3073330" cy="1782893"/>
                          </a:xfrm>
                        </wpg:grpSpPr>
                        <wps:wsp>
                          <wps:cNvPr id="12" name="Zone de texte 12"/>
                          <wps:cNvSpPr txBox="1"/>
                          <wps:spPr>
                            <a:xfrm>
                              <a:off x="1157535" y="0"/>
                              <a:ext cx="1915795" cy="11628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E4A1FA" w14:textId="7FF97B9F" w:rsidR="00060FA3" w:rsidRDefault="00060FA3" w:rsidP="00060FA3">
                                <w:pPr>
                                  <w:jc w:val="center"/>
                                </w:pPr>
                                <w:r>
                                  <w:t xml:space="preserve">API </w:t>
                                </w:r>
                                <w:proofErr w:type="spellStart"/>
                                <w:r>
                                  <w:t>rest</w:t>
                                </w:r>
                                <w:proofErr w:type="spellEnd"/>
                              </w:p>
                              <w:p w14:paraId="21086D16" w14:textId="77777777" w:rsidR="00060FA3" w:rsidRDefault="00060FA3" w:rsidP="00060F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Ellipse 23"/>
                          <wps:cNvSpPr/>
                          <wps:spPr>
                            <a:xfrm>
                              <a:off x="1516953" y="433415"/>
                              <a:ext cx="108839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1569808" y="512699"/>
                              <a:ext cx="982980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5A4CC" w14:textId="1EBC401D" w:rsidR="00662C85" w:rsidRPr="00662C85" w:rsidRDefault="00662C85" w:rsidP="00662C85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Connex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necteur droit avec flèche 25"/>
                          <wps:cNvCnPr/>
                          <wps:spPr>
                            <a:xfrm flipV="1">
                              <a:off x="0" y="625898"/>
                              <a:ext cx="1517349" cy="63426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avec flèche 30"/>
                          <wps:cNvCnPr/>
                          <wps:spPr>
                            <a:xfrm flipV="1">
                              <a:off x="116282" y="688223"/>
                              <a:ext cx="1453526" cy="545689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avec flèche 31"/>
                          <wps:cNvCnPr/>
                          <wps:spPr>
                            <a:xfrm flipV="1">
                              <a:off x="84569" y="756935"/>
                              <a:ext cx="1553951" cy="1025958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443986" y="438701"/>
                              <a:ext cx="713549" cy="264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0B3E1" w14:textId="09BC62F2" w:rsidR="00683218" w:rsidRPr="00683218" w:rsidRDefault="00683218" w:rsidP="00683218">
                                <w:pPr>
                                  <w:jc w:val="center"/>
                                  <w:rPr>
                                    <w:sz w:val="14"/>
                                    <w:szCs w:val="12"/>
                                  </w:rPr>
                                </w:pPr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lt;&lt;</w:t>
                                </w:r>
                                <w:proofErr w:type="spellStart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Include</w:t>
                                </w:r>
                                <w:proofErr w:type="spellEnd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343561" y="755834"/>
                              <a:ext cx="713549" cy="264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76831" w14:textId="77777777" w:rsidR="00683218" w:rsidRPr="00683218" w:rsidRDefault="00683218" w:rsidP="00683218">
                                <w:pPr>
                                  <w:jc w:val="center"/>
                                  <w:rPr>
                                    <w:sz w:val="14"/>
                                    <w:szCs w:val="12"/>
                                  </w:rPr>
                                </w:pPr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lt;&lt;</w:t>
                                </w:r>
                                <w:proofErr w:type="spellStart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Include</w:t>
                                </w:r>
                                <w:proofErr w:type="spellEnd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343561" y="1099395"/>
                              <a:ext cx="713549" cy="264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CEF0E" w14:textId="77777777" w:rsidR="00683218" w:rsidRPr="00683218" w:rsidRDefault="00683218" w:rsidP="00683218">
                                <w:pPr>
                                  <w:jc w:val="center"/>
                                  <w:rPr>
                                    <w:sz w:val="14"/>
                                    <w:szCs w:val="12"/>
                                  </w:rPr>
                                </w:pPr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lt;&lt;</w:t>
                                </w:r>
                                <w:proofErr w:type="spellStart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Include</w:t>
                                </w:r>
                                <w:proofErr w:type="spellEnd"/>
                                <w:r w:rsidRPr="00683218">
                                  <w:rPr>
                                    <w:sz w:val="14"/>
                                    <w:szCs w:val="1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0" y="311848"/>
                            <a:ext cx="718703" cy="1257395"/>
                            <a:chOff x="0" y="0"/>
                            <a:chExt cx="718703" cy="1257395"/>
                          </a:xfrm>
                        </wpg:grpSpPr>
                        <wps:wsp>
                          <wps:cNvPr id="13" name="Ellipse 13"/>
                          <wps:cNvSpPr/>
                          <wps:spPr>
                            <a:xfrm>
                              <a:off x="227279" y="0"/>
                              <a:ext cx="277978" cy="277978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359418" y="274848"/>
                              <a:ext cx="0" cy="46248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 flipH="1" flipV="1">
                              <a:off x="359418" y="734691"/>
                              <a:ext cx="152976" cy="25669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V="1">
                              <a:off x="200851" y="729406"/>
                              <a:ext cx="153281" cy="2618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26"/>
                          <wps:cNvCnPr/>
                          <wps:spPr>
                            <a:xfrm flipH="1" flipV="1">
                              <a:off x="147996" y="412273"/>
                              <a:ext cx="422844" cy="6562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0" y="1014825"/>
                              <a:ext cx="718703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E57BA" w14:textId="537CFE4D" w:rsidR="00683218" w:rsidRPr="00662C85" w:rsidRDefault="00683218" w:rsidP="00683218">
                                <w:pPr>
                                  <w:jc w:val="center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51033E" id="Groupe 41" o:spid="_x0000_s1026" style="position:absolute;left:0;text-align:left;margin-left:4.5pt;margin-top:3.9pt;width:477.55pt;height:173.2pt;z-index:251711488" coordsize="60649,2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">
                <v:group id="Groupe 40" o:spid="_x0000_s1027" style="position:absolute;left:5391;top:52;width:28788;height:21943" coordsize="28787,2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8" type="#_x0000_t202" style="position:absolute;left:9038;width:19749;height:2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" fillcolor="#a5a5a5 [3206]" strokecolor="#525252 [1606]" strokeweight="1pt">
                    <v:textbox>
                      <w:txbxContent>
                        <w:p w14:paraId="663019DF" w14:textId="5B4DB53D" w:rsidR="00060FA3" w:rsidRDefault="00060FA3" w:rsidP="00060FA3">
                          <w:pPr>
                            <w:jc w:val="center"/>
                          </w:pPr>
                          <w:r>
                            <w:t>Application Mobile</w:t>
                          </w:r>
                        </w:p>
                        <w:p w14:paraId="4F2ED39B" w14:textId="77777777" w:rsidR="00060FA3" w:rsidRDefault="00060FA3" w:rsidP="00060FA3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Ellipse 10" o:spid="_x0000_s1029" style="position:absolute;left:13636;top:5074;width:10888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  <v:stroke joinstyle="miter"/>
                  </v:oval>
                  <v:shape id="Zone de texte 18" o:spid="_x0000_s1030" type="#_x0000_t202" style="position:absolute;left:14165;top:5866;width:983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  <v:textbox>
                      <w:txbxContent>
                        <w:p w14:paraId="4BF02527" w14:textId="2FB383DD" w:rsidR="00662C85" w:rsidRPr="00662C85" w:rsidRDefault="00662C85" w:rsidP="00662C8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662C85">
                            <w:rPr>
                              <w:sz w:val="18"/>
                              <w:szCs w:val="16"/>
                            </w:rPr>
                            <w:t>Scan QR code</w:t>
                          </w:r>
                        </w:p>
                      </w:txbxContent>
                    </v:textbox>
                  </v:shape>
                  <v:oval id="Ellipse 19" o:spid="_x0000_s1031" style="position:absolute;left:12473;top:10148;width:13214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  <v:stroke joinstyle="miter"/>
                  </v:oval>
                  <v:shape id="Zone de texte 20" o:spid="_x0000_s1032" type="#_x0000_t202" style="position:absolute;left:12473;top:10359;width:13211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  <v:textbox>
                      <w:txbxContent>
                        <w:p w14:paraId="1B375C71" w14:textId="5D1AC362" w:rsidR="00662C85" w:rsidRPr="00662C85" w:rsidRDefault="00662C85" w:rsidP="00662C8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Afficher </w:t>
                          </w:r>
                          <w:r w:rsidR="00683218">
                            <w:rPr>
                              <w:sz w:val="18"/>
                              <w:szCs w:val="16"/>
                            </w:rPr>
                            <w:t xml:space="preserve">code </w:t>
                          </w:r>
                          <w:r>
                            <w:rPr>
                              <w:sz w:val="18"/>
                              <w:szCs w:val="16"/>
                            </w:rPr>
                            <w:t>promo en cour</w:t>
                          </w:r>
                          <w:r w:rsidR="00683218">
                            <w:rPr>
                              <w:sz w:val="18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oval id="Ellipse 21" o:spid="_x0000_s1033" style="position:absolute;left:12473;top:15063;width:12896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  <v:stroke joinstyle="miter"/>
                  </v:oval>
                  <v:shape id="Zone de texte 22" o:spid="_x0000_s1034" type="#_x0000_t202" style="position:absolute;left:12473;top:15750;width:1289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" filled="f" stroked="f" strokeweight="1pt">
                    <v:textbox>
                      <w:txbxContent>
                        <w:p w14:paraId="5C20D2F1" w14:textId="21CD6B4C" w:rsidR="00662C85" w:rsidRPr="00662C85" w:rsidRDefault="00662C85" w:rsidP="00662C8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Afficher historique des code</w:t>
                          </w:r>
                          <w:r w:rsidR="00683218">
                            <w:rPr>
                              <w:sz w:val="18"/>
                              <w:szCs w:val="16"/>
                            </w:rPr>
                            <w:t>s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scann</w:t>
                          </w:r>
                          <w:r w:rsidR="00683218">
                            <w:rPr>
                              <w:sz w:val="18"/>
                              <w:szCs w:val="16"/>
                            </w:rPr>
                            <w:t>és</w:t>
                          </w:r>
                        </w:p>
                      </w:txbxContent>
                    </v:textbox>
                  </v:shape>
                  <v:line id="Connecteur droit 27" o:spid="_x0000_s1035" style="position:absolute;flip:x;visibility:visible;mso-wrap-style:square" from="317,6871" to="13636,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Fh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" strokecolor="black [3200]" strokeweight="1pt">
                    <v:stroke joinstyle="miter"/>
                  </v:line>
                  <v:line id="Connecteur droit 28" o:spid="_x0000_s1036" style="position:absolute;flip:x y;visibility:visible;mso-wrap-style:square" from="0,7822" to="12473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" strokecolor="black [3200]" strokeweight="1pt">
                    <v:stroke joinstyle="miter"/>
                  </v:line>
                  <v:line id="Connecteur droit 29" o:spid="_x0000_s1037" style="position:absolute;flip:x y;visibility:visible;mso-wrap-style:square" from="317,7822" to="12471,1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" strokecolor="black [3200]" strokeweight="1pt">
                    <v:stroke joinstyle="miter"/>
                  </v:line>
                </v:group>
                <v:group id="Groupe 39" o:spid="_x0000_s1038" style="position:absolute;left:29916;width:30733;height:17828" coordsize="30733,1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Zone de texte 12" o:spid="_x0000_s1039" type="#_x0000_t202" style="position:absolute;left:11575;width:19158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" fillcolor="#a5a5a5 [3206]" strokecolor="#525252 [1606]" strokeweight="1pt">
                    <v:textbox>
                      <w:txbxContent>
                        <w:p w14:paraId="1AE4A1FA" w14:textId="7FF97B9F" w:rsidR="00060FA3" w:rsidRDefault="00060FA3" w:rsidP="00060FA3">
                          <w:pPr>
                            <w:jc w:val="center"/>
                          </w:pPr>
                          <w:r>
                            <w:t xml:space="preserve">API </w:t>
                          </w:r>
                          <w:proofErr w:type="spellStart"/>
                          <w:r>
                            <w:t>rest</w:t>
                          </w:r>
                          <w:proofErr w:type="spellEnd"/>
                        </w:p>
                        <w:p w14:paraId="21086D16" w14:textId="77777777" w:rsidR="00060FA3" w:rsidRDefault="00060FA3" w:rsidP="00060FA3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Ellipse 23" o:spid="_x0000_s1040" style="position:absolute;left:15169;top:4334;width:1088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  <v:stroke joinstyle="miter"/>
                  </v:oval>
                  <v:shape id="Zone de texte 24" o:spid="_x0000_s1041" type="#_x0000_t202" style="position:absolute;left:15698;top:5126;width:982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  <v:textbox>
                      <w:txbxContent>
                        <w:p w14:paraId="47C5A4CC" w14:textId="1EBC401D" w:rsidR="00662C85" w:rsidRPr="00662C85" w:rsidRDefault="00662C85" w:rsidP="00662C85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Connexio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5" o:spid="_x0000_s1042" type="#_x0000_t32" style="position:absolute;top:6258;width:15173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" strokecolor="black [3200]" strokeweight="1pt">
                    <v:stroke dashstyle="dash" endarrow="block" joinstyle="miter"/>
                  </v:shape>
                  <v:shape id="Connecteur droit avec flèche 30" o:spid="_x0000_s1043" type="#_x0000_t32" style="position:absolute;left:1162;top:6882;width:14536;height:5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" strokecolor="black [3200]" strokeweight="1pt">
                    <v:stroke dashstyle="dash" endarrow="block" joinstyle="miter"/>
                  </v:shape>
                  <v:shape id="Connecteur droit avec flèche 31" o:spid="_x0000_s1044" type="#_x0000_t32" style="position:absolute;left:845;top:7569;width:15540;height:102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" strokecolor="black [3200]" strokeweight="1pt">
                    <v:stroke dashstyle="dash" endarrow="block" joinstyle="miter"/>
                  </v:shape>
                  <v:shape id="Zone de texte 32" o:spid="_x0000_s1045" type="#_x0000_t202" style="position:absolute;left:4439;top:4387;width:713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6Y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UQKvLQEAcv4HAAD//wMAUEsBAi0AFAAGAAgAAAAhANvh9svuAAAAhQEAABMAAAAAAAAAAAAA&#10;AAAAAAAAAFtDb250ZW50X1R5cGVzXS54bWxQSwECLQAUAAYACAAAACEAWvQsW78AAAAVAQAACwAA&#10;AAAAAAAAAAAAAAAfAQAAX3JlbHMvLnJlbHNQSwECLQAUAAYACAAAACEAiQ7OmMMAAADbAAAADwAA&#10;AAAAAAAAAAAAAAAHAgAAZHJzL2Rvd25yZXYueG1sUEsFBgAAAAADAAMAtwAAAPcCAAAAAA==&#10;" filled="f" stroked="f" strokeweight="1pt">
                    <v:textbox>
                      <w:txbxContent>
                        <w:p w14:paraId="20F0B3E1" w14:textId="09BC62F2" w:rsidR="00683218" w:rsidRPr="00683218" w:rsidRDefault="00683218" w:rsidP="00683218">
                          <w:pPr>
                            <w:jc w:val="center"/>
                            <w:rPr>
                              <w:sz w:val="14"/>
                              <w:szCs w:val="12"/>
                            </w:rPr>
                          </w:pPr>
                          <w:r w:rsidRPr="00683218">
                            <w:rPr>
                              <w:sz w:val="14"/>
                              <w:szCs w:val="12"/>
                            </w:rPr>
                            <w:t>&lt;&lt;</w:t>
                          </w:r>
                          <w:proofErr w:type="spellStart"/>
                          <w:r w:rsidRPr="00683218">
                            <w:rPr>
                              <w:sz w:val="14"/>
                              <w:szCs w:val="12"/>
                            </w:rPr>
                            <w:t>Include</w:t>
                          </w:r>
                          <w:proofErr w:type="spellEnd"/>
                          <w:r w:rsidRPr="00683218">
                            <w:rPr>
                              <w:sz w:val="14"/>
                              <w:szCs w:val="12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Zone de texte 33" o:spid="_x0000_s1046" type="#_x0000_t202" style="position:absolute;left:3435;top:7558;width:713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" filled="f" stroked="f" strokeweight="1pt">
                    <v:textbox>
                      <w:txbxContent>
                        <w:p w14:paraId="08E76831" w14:textId="77777777" w:rsidR="00683218" w:rsidRPr="00683218" w:rsidRDefault="00683218" w:rsidP="00683218">
                          <w:pPr>
                            <w:jc w:val="center"/>
                            <w:rPr>
                              <w:sz w:val="14"/>
                              <w:szCs w:val="12"/>
                            </w:rPr>
                          </w:pPr>
                          <w:r w:rsidRPr="00683218">
                            <w:rPr>
                              <w:sz w:val="14"/>
                              <w:szCs w:val="12"/>
                            </w:rPr>
                            <w:t>&lt;&lt;</w:t>
                          </w:r>
                          <w:proofErr w:type="spellStart"/>
                          <w:r w:rsidRPr="00683218">
                            <w:rPr>
                              <w:sz w:val="14"/>
                              <w:szCs w:val="12"/>
                            </w:rPr>
                            <w:t>Include</w:t>
                          </w:r>
                          <w:proofErr w:type="spellEnd"/>
                          <w:r w:rsidRPr="00683218">
                            <w:rPr>
                              <w:sz w:val="14"/>
                              <w:szCs w:val="12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Zone de texte 34" o:spid="_x0000_s1047" type="#_x0000_t202" style="position:absolute;left:3435;top:10993;width:713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N3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hiN4bgkAkLMHAAAA//8DAFBLAQItABQABgAIAAAAIQDb4fbL7gAAAIUBAAATAAAAAAAAAAAA&#10;AAAAAAAAAABbQ29udGVudF9UeXBlc10ueG1sUEsBAi0AFAAGAAgAAAAhAFr0LFu/AAAAFQEAAAsA&#10;AAAAAAAAAAAAAAAAHwEAAF9yZWxzLy5yZWxzUEsBAi0AFAAGAAgAAAAhAGmr83fEAAAA2wAAAA8A&#10;AAAAAAAAAAAAAAAABwIAAGRycy9kb3ducmV2LnhtbFBLBQYAAAAAAwADALcAAAD4AgAAAAA=&#10;" filled="f" stroked="f" strokeweight="1pt">
                    <v:textbox>
                      <w:txbxContent>
                        <w:p w14:paraId="565CEF0E" w14:textId="77777777" w:rsidR="00683218" w:rsidRPr="00683218" w:rsidRDefault="00683218" w:rsidP="00683218">
                          <w:pPr>
                            <w:jc w:val="center"/>
                            <w:rPr>
                              <w:sz w:val="14"/>
                              <w:szCs w:val="12"/>
                            </w:rPr>
                          </w:pPr>
                          <w:r w:rsidRPr="00683218">
                            <w:rPr>
                              <w:sz w:val="14"/>
                              <w:szCs w:val="12"/>
                            </w:rPr>
                            <w:t>&lt;&lt;</w:t>
                          </w:r>
                          <w:proofErr w:type="spellStart"/>
                          <w:r w:rsidRPr="00683218">
                            <w:rPr>
                              <w:sz w:val="14"/>
                              <w:szCs w:val="12"/>
                            </w:rPr>
                            <w:t>Include</w:t>
                          </w:r>
                          <w:proofErr w:type="spellEnd"/>
                          <w:r w:rsidRPr="00683218">
                            <w:rPr>
                              <w:sz w:val="14"/>
                              <w:szCs w:val="12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group id="Groupe 38" o:spid="_x0000_s1048" style="position:absolute;top:3118;width:7187;height:12574" coordsize="7187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Ellipse 13" o:spid="_x0000_s1049" style="position:absolute;left:2272;width:2780;height: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" filled="f" strokecolor="black [1600]" strokeweight="1.5pt">
                    <v:stroke joinstyle="miter"/>
                  </v:oval>
                  <v:line id="Connecteur droit 14" o:spid="_x0000_s1050" style="position:absolute;visibility:visible;mso-wrap-style:square" from="3594,2748" to="3594,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  <v:stroke joinstyle="miter"/>
                  </v:line>
                  <v:line id="Connecteur droit 16" o:spid="_x0000_s1051" style="position:absolute;flip:x y;visibility:visible;mso-wrap-style:square" from="3594,7346" to="5123,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" strokecolor="black [3200]" strokeweight="1.5pt">
                    <v:stroke joinstyle="miter"/>
                  </v:line>
                  <v:line id="Connecteur droit 17" o:spid="_x0000_s1052" style="position:absolute;flip:y;visibility:visible;mso-wrap-style:square" from="2008,7294" to="3541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  <v:stroke joinstyle="miter"/>
                  </v:line>
                  <v:line id="Connecteur droit 26" o:spid="_x0000_s1053" style="position:absolute;flip:x y;visibility:visible;mso-wrap-style:square" from="1479,4122" to="5708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" strokecolor="black [3200]" strokeweight="1.5pt">
                    <v:stroke joinstyle="miter"/>
                  </v:line>
                  <v:shape id="Zone de texte 37" o:spid="_x0000_s1054" type="#_x0000_t202" style="position:absolute;top:10148;width:718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" filled="f" stroked="f" strokeweight="1pt">
                    <v:textbox>
                      <w:txbxContent>
                        <w:p w14:paraId="008E57BA" w14:textId="537CFE4D" w:rsidR="00683218" w:rsidRPr="00662C85" w:rsidRDefault="00683218" w:rsidP="00683218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Utilisateu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9"/>
    </w:p>
    <w:p w14:paraId="0E16A503" w14:textId="6F619C05" w:rsidR="00060FA3" w:rsidRDefault="00060FA3" w:rsidP="00060FA3">
      <w:pPr>
        <w:ind w:firstLine="360"/>
        <w:rPr>
          <w:lang w:eastAsia="en-US"/>
        </w:rPr>
      </w:pPr>
    </w:p>
    <w:p w14:paraId="15C515C5" w14:textId="356F56DD" w:rsidR="00060FA3" w:rsidRDefault="00060FA3" w:rsidP="00060FA3">
      <w:pPr>
        <w:ind w:firstLine="360"/>
        <w:rPr>
          <w:lang w:eastAsia="en-US"/>
        </w:rPr>
      </w:pPr>
    </w:p>
    <w:p w14:paraId="44E0EA74" w14:textId="711BE697" w:rsidR="00060FA3" w:rsidRDefault="00060FA3" w:rsidP="00060FA3">
      <w:pPr>
        <w:ind w:firstLine="360"/>
        <w:rPr>
          <w:lang w:eastAsia="en-US"/>
        </w:rPr>
      </w:pPr>
    </w:p>
    <w:p w14:paraId="305B0017" w14:textId="07EE0ED8" w:rsidR="00662C85" w:rsidRDefault="00662C85" w:rsidP="00060FA3">
      <w:pPr>
        <w:ind w:firstLine="360"/>
        <w:rPr>
          <w:lang w:eastAsia="en-US"/>
        </w:rPr>
      </w:pPr>
    </w:p>
    <w:p w14:paraId="26CB7491" w14:textId="2865ECFB" w:rsidR="00060FA3" w:rsidRDefault="00060FA3" w:rsidP="00060FA3">
      <w:pPr>
        <w:ind w:firstLine="360"/>
        <w:rPr>
          <w:lang w:eastAsia="en-US"/>
        </w:rPr>
      </w:pPr>
    </w:p>
    <w:p w14:paraId="6643B238" w14:textId="73DD33D0" w:rsidR="00060FA3" w:rsidRDefault="00060FA3" w:rsidP="00060FA3">
      <w:pPr>
        <w:ind w:firstLine="360"/>
        <w:rPr>
          <w:lang w:eastAsia="en-US"/>
        </w:rPr>
      </w:pPr>
    </w:p>
    <w:p w14:paraId="4E18FC7D" w14:textId="38979A4C" w:rsidR="00060FA3" w:rsidRDefault="00060FA3" w:rsidP="00060FA3">
      <w:pPr>
        <w:ind w:firstLine="360"/>
        <w:rPr>
          <w:lang w:eastAsia="en-US"/>
        </w:rPr>
      </w:pPr>
    </w:p>
    <w:p w14:paraId="2F9B21B3" w14:textId="36214074" w:rsidR="00060FA3" w:rsidRDefault="00683218" w:rsidP="00060FA3">
      <w:pPr>
        <w:ind w:firstLine="360"/>
        <w:rPr>
          <w:lang w:eastAsia="en-US"/>
        </w:rPr>
      </w:pPr>
      <w:r w:rsidRPr="00683218">
        <w:rPr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B4AF48" wp14:editId="1C737C42">
                <wp:simplePos x="0" y="0"/>
                <wp:positionH relativeFrom="column">
                  <wp:posOffset>4618990</wp:posOffset>
                </wp:positionH>
                <wp:positionV relativeFrom="paragraph">
                  <wp:posOffset>157480</wp:posOffset>
                </wp:positionV>
                <wp:extent cx="982980" cy="24257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37DFB" w14:textId="05079466" w:rsidR="00683218" w:rsidRPr="00662C85" w:rsidRDefault="00683218" w:rsidP="0068321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AF48" id="Zone de texte 36" o:spid="_x0000_s1055" type="#_x0000_t202" style="position:absolute;left:0;text-align:left;margin-left:363.7pt;margin-top:12.4pt;width:77.4pt;height:1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" filled="f" stroked="f" strokeweight="1pt">
                <v:textbox>
                  <w:txbxContent>
                    <w:p w14:paraId="7BF37DFB" w14:textId="05079466" w:rsidR="00683218" w:rsidRPr="00662C85" w:rsidRDefault="00683218" w:rsidP="00683218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8A525" w14:textId="0D9717FF" w:rsidR="00060FA3" w:rsidRDefault="00060FA3" w:rsidP="00060FA3">
      <w:pPr>
        <w:ind w:firstLine="360"/>
        <w:rPr>
          <w:lang w:eastAsia="en-US"/>
        </w:rPr>
      </w:pPr>
    </w:p>
    <w:p w14:paraId="6E7971AE" w14:textId="16153811" w:rsidR="00060FA3" w:rsidRDefault="00060FA3" w:rsidP="00164EA8">
      <w:pPr>
        <w:ind w:firstLine="360"/>
        <w:rPr>
          <w:lang w:eastAsia="en-US"/>
        </w:rPr>
      </w:pPr>
    </w:p>
    <w:p w14:paraId="72C37727" w14:textId="7C93D4EF" w:rsidR="00060FA3" w:rsidRDefault="00060FA3" w:rsidP="00164EA8">
      <w:pPr>
        <w:ind w:firstLine="360"/>
        <w:rPr>
          <w:lang w:eastAsia="en-US"/>
        </w:rPr>
      </w:pPr>
    </w:p>
    <w:p w14:paraId="4E5CC657" w14:textId="3508DEE3" w:rsidR="00060FA3" w:rsidRDefault="00060FA3" w:rsidP="00164EA8">
      <w:pPr>
        <w:ind w:firstLine="360"/>
        <w:rPr>
          <w:lang w:eastAsia="en-US"/>
        </w:rPr>
      </w:pPr>
    </w:p>
    <w:p w14:paraId="305B764B" w14:textId="77777777" w:rsidR="00060FA3" w:rsidRDefault="00060FA3" w:rsidP="00164EA8">
      <w:pPr>
        <w:ind w:firstLine="360"/>
        <w:rPr>
          <w:lang w:eastAsia="en-US"/>
        </w:rPr>
      </w:pPr>
    </w:p>
    <w:p w14:paraId="01F22D13" w14:textId="71F961BB" w:rsidR="00184733" w:rsidRDefault="0054174E" w:rsidP="00785748">
      <w:pPr>
        <w:pStyle w:val="Titre1"/>
      </w:pPr>
      <w:bookmarkStart w:id="10" w:name="_Toc31640076"/>
      <w:r>
        <w:t>SPÉCIFICATION</w:t>
      </w:r>
      <w:r w:rsidR="00184733">
        <w:t xml:space="preserve"> TECHNIQUE</w:t>
      </w:r>
      <w:bookmarkEnd w:id="10"/>
    </w:p>
    <w:p w14:paraId="30A7D276" w14:textId="3141C00D" w:rsidR="00184733" w:rsidRDefault="00184733" w:rsidP="00184733">
      <w:pPr>
        <w:rPr>
          <w:lang w:eastAsia="en-US"/>
        </w:rPr>
      </w:pPr>
    </w:p>
    <w:p w14:paraId="3E38428A" w14:textId="571EC1E7" w:rsidR="009B5340" w:rsidRDefault="00D93E83" w:rsidP="00785748">
      <w:pPr>
        <w:pStyle w:val="Titre2"/>
      </w:pPr>
      <w:bookmarkStart w:id="11" w:name="_Toc31640077"/>
      <w:r>
        <w:t>Application mobile</w:t>
      </w:r>
      <w:bookmarkEnd w:id="11"/>
    </w:p>
    <w:p w14:paraId="7C4D21F1" w14:textId="13E8BB2C" w:rsidR="009B5340" w:rsidRDefault="009B5340" w:rsidP="009B5340">
      <w:pPr>
        <w:rPr>
          <w:lang w:eastAsia="en-US"/>
        </w:rPr>
      </w:pPr>
    </w:p>
    <w:p w14:paraId="6261312B" w14:textId="6B628DE9" w:rsidR="009B5340" w:rsidRDefault="009B5340" w:rsidP="00785748">
      <w:pPr>
        <w:pStyle w:val="Titre3"/>
      </w:pPr>
      <w:bookmarkStart w:id="12" w:name="_Toc31640078"/>
      <w:r>
        <w:t>Choix technique</w:t>
      </w:r>
      <w:bookmarkEnd w:id="12"/>
    </w:p>
    <w:p w14:paraId="3EEB2486" w14:textId="21E723DE" w:rsidR="009B5340" w:rsidRDefault="009B5340" w:rsidP="009B5340">
      <w:r>
        <w:t xml:space="preserve">Nous avons choisi le </w:t>
      </w:r>
      <w:r w:rsidR="00E720AD">
        <w:t>Framework</w:t>
      </w:r>
      <w:r>
        <w:t xml:space="preserve"> de Google « Flutter » pour développer notre application mobile. Nous nous sommes </w:t>
      </w:r>
      <w:r w:rsidR="00415842">
        <w:t>basés</w:t>
      </w:r>
      <w:r>
        <w:t xml:space="preserve"> sur </w:t>
      </w:r>
      <w:r w:rsidR="00975A62">
        <w:t>l’étude du chapitre 2.1 pour faire notre choix.</w:t>
      </w:r>
    </w:p>
    <w:p w14:paraId="6CFF2985" w14:textId="3A6F1BB7" w:rsidR="009B5340" w:rsidRDefault="009B5340" w:rsidP="009B5340"/>
    <w:p w14:paraId="53870D73" w14:textId="15553760" w:rsidR="00975A62" w:rsidRDefault="00975A62" w:rsidP="009B5340">
      <w:pPr>
        <w:rPr>
          <w:lang w:eastAsia="en-US"/>
        </w:rPr>
      </w:pPr>
    </w:p>
    <w:p w14:paraId="013A1CF8" w14:textId="77777777" w:rsidR="00700FC8" w:rsidRDefault="00700FC8" w:rsidP="009B5340">
      <w:pPr>
        <w:rPr>
          <w:lang w:eastAsia="en-US"/>
        </w:rPr>
      </w:pPr>
    </w:p>
    <w:p w14:paraId="3C6F7953" w14:textId="0DC6B9A8" w:rsidR="00975A62" w:rsidRDefault="00975A62" w:rsidP="00785748">
      <w:pPr>
        <w:pStyle w:val="Titre3"/>
      </w:pPr>
      <w:bookmarkStart w:id="13" w:name="_Toc31640079"/>
      <w:r>
        <w:t>Implémentation</w:t>
      </w:r>
      <w:bookmarkEnd w:id="13"/>
    </w:p>
    <w:p w14:paraId="3A66EFB5" w14:textId="77777777" w:rsidR="00975A62" w:rsidRPr="009B5340" w:rsidRDefault="00975A62" w:rsidP="009B5340">
      <w:pPr>
        <w:rPr>
          <w:lang w:eastAsia="en-US"/>
        </w:rPr>
      </w:pPr>
    </w:p>
    <w:p w14:paraId="02E92658" w14:textId="2D0CFE9F" w:rsidR="00D93E83" w:rsidRDefault="00DB72BA" w:rsidP="00D93E83">
      <w:pPr>
        <w:rPr>
          <w:lang w:eastAsia="en-US"/>
        </w:rPr>
      </w:pPr>
      <w:r>
        <w:rPr>
          <w:lang w:eastAsia="en-US"/>
        </w:rPr>
        <w:lastRenderedPageBreak/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barcode_scan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. Pour effectuer la demande d’accéder à l’appareil photo on utilise le </w:t>
      </w:r>
      <w:r w:rsidR="008A09CD">
        <w:rPr>
          <w:lang w:eastAsia="en-US"/>
        </w:rPr>
        <w:t>« </w:t>
      </w:r>
      <w:proofErr w:type="spellStart"/>
      <w:r w:rsidR="008A09CD">
        <w:rPr>
          <w:lang w:eastAsia="en-US"/>
        </w:rPr>
        <w:t>androidManife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et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info.pli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qui font la demande d’accès.</w:t>
      </w:r>
    </w:p>
    <w:p w14:paraId="50ABBEAE" w14:textId="77777777" w:rsidR="007C76E0" w:rsidRDefault="00BF11CD" w:rsidP="007C76E0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273C4055" w14:textId="77777777" w:rsidR="007C76E0" w:rsidRDefault="007C76E0" w:rsidP="007C76E0">
      <w:pPr>
        <w:rPr>
          <w:lang w:eastAsia="en-US"/>
        </w:rPr>
      </w:pPr>
    </w:p>
    <w:p w14:paraId="6D89871D" w14:textId="43D9CCC2" w:rsidR="001140EA" w:rsidRDefault="001140EA" w:rsidP="00785748">
      <w:pPr>
        <w:pStyle w:val="Titre2"/>
      </w:pPr>
      <w:bookmarkStart w:id="14" w:name="_Toc31640080"/>
      <w:r>
        <w:t>API</w:t>
      </w:r>
      <w:bookmarkEnd w:id="14"/>
    </w:p>
    <w:p w14:paraId="3FD1DB42" w14:textId="5D6DE464" w:rsidR="004E17A1" w:rsidRDefault="004E17A1" w:rsidP="004E17A1">
      <w:pPr>
        <w:rPr>
          <w:lang w:eastAsia="en-US"/>
        </w:rPr>
      </w:pPr>
    </w:p>
    <w:p w14:paraId="5BDFB960" w14:textId="5CC484DC" w:rsidR="004E17A1" w:rsidRDefault="004E17A1" w:rsidP="00785748">
      <w:pPr>
        <w:pStyle w:val="Titre3"/>
        <w:numPr>
          <w:ilvl w:val="0"/>
          <w:numId w:val="49"/>
        </w:numPr>
        <w:rPr>
          <w:lang w:eastAsia="en-US"/>
        </w:rPr>
      </w:pPr>
      <w:bookmarkStart w:id="15" w:name="_Toc31640081"/>
      <w:r>
        <w:rPr>
          <w:lang w:eastAsia="en-US"/>
        </w:rPr>
        <w:t>Choix technique</w:t>
      </w:r>
      <w:bookmarkEnd w:id="15"/>
    </w:p>
    <w:p w14:paraId="57FDDF70" w14:textId="77777777" w:rsidR="004E17A1" w:rsidRPr="004E17A1" w:rsidRDefault="004E17A1" w:rsidP="004E17A1">
      <w:pPr>
        <w:rPr>
          <w:lang w:eastAsia="en-US"/>
        </w:rPr>
      </w:pPr>
    </w:p>
    <w:p w14:paraId="5FD67BD9" w14:textId="77777777" w:rsidR="004E17A1" w:rsidRDefault="00975A62" w:rsidP="00975A62">
      <w:pPr>
        <w:rPr>
          <w:lang w:eastAsia="en-US"/>
        </w:rPr>
      </w:pPr>
      <w:r>
        <w:rPr>
          <w:lang w:eastAsia="en-US"/>
        </w:rPr>
        <w:t xml:space="preserve">Nous avons choisi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python Django avec son packag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-REST-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La base de données est la base intégrée d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en SQLite</w:t>
      </w:r>
      <w:r w:rsidR="00AF2D81">
        <w:rPr>
          <w:lang w:eastAsia="en-US"/>
        </w:rPr>
        <w:t>.</w:t>
      </w:r>
    </w:p>
    <w:p w14:paraId="1515E249" w14:textId="77777777" w:rsidR="004E17A1" w:rsidRDefault="004E17A1" w:rsidP="00975A62">
      <w:pPr>
        <w:rPr>
          <w:lang w:eastAsia="en-US"/>
        </w:rPr>
      </w:pPr>
    </w:p>
    <w:p w14:paraId="4CA9E747" w14:textId="77777777" w:rsidR="004E17A1" w:rsidRDefault="004E17A1" w:rsidP="00975A62">
      <w:pPr>
        <w:rPr>
          <w:lang w:eastAsia="en-US"/>
        </w:rPr>
      </w:pPr>
    </w:p>
    <w:p w14:paraId="699CFB7A" w14:textId="4762B639" w:rsidR="004E17A1" w:rsidRDefault="004E17A1" w:rsidP="00785748">
      <w:pPr>
        <w:pStyle w:val="Titre3"/>
        <w:rPr>
          <w:lang w:eastAsia="en-US"/>
        </w:rPr>
      </w:pPr>
      <w:bookmarkStart w:id="16" w:name="_Toc31640082"/>
      <w:r>
        <w:rPr>
          <w:lang w:eastAsia="en-US"/>
        </w:rPr>
        <w:t>Implémentation</w:t>
      </w:r>
      <w:bookmarkEnd w:id="16"/>
    </w:p>
    <w:p w14:paraId="3B7B05F4" w14:textId="2D1A6B8E" w:rsidR="00AF2D81" w:rsidRDefault="00AF2D81" w:rsidP="00975A62">
      <w:pPr>
        <w:rPr>
          <w:lang w:eastAsia="en-US"/>
        </w:rPr>
      </w:pPr>
      <w:r>
        <w:rPr>
          <w:lang w:eastAsia="en-US"/>
        </w:rPr>
        <w:t xml:space="preserve"> </w:t>
      </w:r>
    </w:p>
    <w:p w14:paraId="041F84EF" w14:textId="0CFA4DFD" w:rsidR="001140EA" w:rsidRPr="00060FA3" w:rsidRDefault="004E17A1" w:rsidP="00975A62">
      <w:pPr>
        <w:rPr>
          <w:lang w:val="en-GB" w:eastAsia="en-US"/>
        </w:rPr>
      </w:pPr>
      <w:r w:rsidRPr="00060FA3">
        <w:rPr>
          <w:lang w:val="en-GB" w:eastAsia="en-US"/>
        </w:rPr>
        <w:t xml:space="preserve">On </w:t>
      </w:r>
      <w:proofErr w:type="spellStart"/>
      <w:r w:rsidRPr="00060FA3">
        <w:rPr>
          <w:lang w:val="en-GB" w:eastAsia="en-US"/>
        </w:rPr>
        <w:t>s’authentifie</w:t>
      </w:r>
      <w:proofErr w:type="spellEnd"/>
      <w:r w:rsidRPr="00060FA3">
        <w:rPr>
          <w:lang w:val="en-GB" w:eastAsia="en-US"/>
        </w:rPr>
        <w:t xml:space="preserve"> via token JSON via </w:t>
      </w:r>
      <w:proofErr w:type="spellStart"/>
      <w:r w:rsidRPr="00060FA3">
        <w:rPr>
          <w:lang w:val="en-GB" w:eastAsia="en-US"/>
        </w:rPr>
        <w:t>l’url</w:t>
      </w:r>
      <w:proofErr w:type="spellEnd"/>
      <w:r w:rsidRPr="00060FA3">
        <w:rPr>
          <w:lang w:val="en-GB" w:eastAsia="en-US"/>
        </w:rPr>
        <w:t xml:space="preserve"> &lt;</w:t>
      </w:r>
      <w:proofErr w:type="spellStart"/>
      <w:r w:rsidRPr="00060FA3">
        <w:rPr>
          <w:lang w:val="en-GB" w:eastAsia="en-US"/>
        </w:rPr>
        <w:t>mainURL</w:t>
      </w:r>
      <w:proofErr w:type="spellEnd"/>
      <w:r w:rsidRPr="00060FA3">
        <w:rPr>
          <w:lang w:val="en-GB" w:eastAsia="en-US"/>
        </w:rPr>
        <w:t>&gt;/</w:t>
      </w:r>
      <w:proofErr w:type="spellStart"/>
      <w:r w:rsidRPr="00060FA3">
        <w:rPr>
          <w:lang w:val="en-GB" w:eastAsia="en-US"/>
        </w:rPr>
        <w:t>api</w:t>
      </w:r>
      <w:proofErr w:type="spellEnd"/>
      <w:r w:rsidRPr="00060FA3">
        <w:rPr>
          <w:lang w:val="en-GB" w:eastAsia="en-US"/>
        </w:rPr>
        <w:t>/token-auth</w:t>
      </w:r>
    </w:p>
    <w:p w14:paraId="798EA093" w14:textId="35486CB1" w:rsidR="004E17A1" w:rsidRDefault="004E17A1" w:rsidP="00975A62">
      <w:pPr>
        <w:rPr>
          <w:lang w:eastAsia="en-US"/>
        </w:rPr>
      </w:pPr>
      <w:r>
        <w:rPr>
          <w:lang w:eastAsia="en-US"/>
        </w:rPr>
        <w:t xml:space="preserve">A chaque requête l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est passé dans le header.</w:t>
      </w:r>
    </w:p>
    <w:p w14:paraId="367EA0C9" w14:textId="2CC0F70D" w:rsidR="00B54567" w:rsidRDefault="00B54567" w:rsidP="00975A62">
      <w:p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a été ajouté pour mettre en librairie les requêtes possibles de l’API.</w:t>
      </w:r>
    </w:p>
    <w:p w14:paraId="01D2762F" w14:textId="709EFD2F" w:rsidR="00B54567" w:rsidRDefault="00F32C4C" w:rsidP="00B54567">
      <w:pPr>
        <w:pStyle w:val="Paragraphedeliste"/>
        <w:numPr>
          <w:ilvl w:val="0"/>
          <w:numId w:val="24"/>
        </w:numPr>
        <w:rPr>
          <w:lang w:eastAsia="en-US"/>
        </w:rPr>
      </w:pPr>
      <w:hyperlink r:id="rId12" w:history="1">
        <w:r w:rsidR="00B54567" w:rsidRPr="00816739">
          <w:rPr>
            <w:rStyle w:val="Lienhypertexte"/>
            <w:lang w:eastAsia="en-US"/>
          </w:rPr>
          <w:t>http://127.0.0.1:8000/api/swagger-ui/</w:t>
        </w:r>
      </w:hyperlink>
    </w:p>
    <w:p w14:paraId="78DBD630" w14:textId="77777777" w:rsidR="00FD0CC1" w:rsidRDefault="00B54567" w:rsidP="00B54567">
      <w:pPr>
        <w:rPr>
          <w:lang w:eastAsia="en-US"/>
        </w:rPr>
      </w:pPr>
      <w:r>
        <w:rPr>
          <w:lang w:eastAsia="en-US"/>
        </w:rPr>
        <w:t xml:space="preserve">L’API va </w:t>
      </w:r>
      <w:r w:rsidR="00751146">
        <w:rPr>
          <w:lang w:eastAsia="en-US"/>
        </w:rPr>
        <w:t>stocker</w:t>
      </w:r>
      <w:r>
        <w:rPr>
          <w:lang w:eastAsia="en-US"/>
        </w:rPr>
        <w:t xml:space="preserve"> en base les données des codes promo et renvoyé</w:t>
      </w:r>
      <w:r w:rsidR="00751146">
        <w:rPr>
          <w:lang w:eastAsia="en-US"/>
        </w:rPr>
        <w:t>s</w:t>
      </w:r>
      <w:r>
        <w:rPr>
          <w:lang w:eastAsia="en-US"/>
        </w:rPr>
        <w:t xml:space="preserve"> à l’utilisateur sur </w:t>
      </w:r>
      <w:r w:rsidR="00751146">
        <w:rPr>
          <w:lang w:eastAsia="en-US"/>
        </w:rPr>
        <w:t>l’application mobile.</w:t>
      </w:r>
    </w:p>
    <w:p w14:paraId="4D90AA5B" w14:textId="77777777" w:rsidR="00FD0CC1" w:rsidRDefault="00FD0CC1" w:rsidP="00B54567">
      <w:pPr>
        <w:rPr>
          <w:lang w:eastAsia="en-US"/>
        </w:rPr>
      </w:pPr>
    </w:p>
    <w:p w14:paraId="24D04F5D" w14:textId="77777777" w:rsidR="00FD0CC1" w:rsidRDefault="00FD0CC1" w:rsidP="00B54567">
      <w:pPr>
        <w:rPr>
          <w:lang w:eastAsia="en-US"/>
        </w:rPr>
      </w:pPr>
      <w:r>
        <w:rPr>
          <w:noProof/>
        </w:rPr>
        <w:drawing>
          <wp:inline distT="0" distB="0" distL="0" distR="0" wp14:anchorId="4B29FFDA" wp14:editId="1572B73C">
            <wp:extent cx="5760720" cy="19558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F0" w14:textId="3FE3E4E1" w:rsidR="00751146" w:rsidRDefault="00751146" w:rsidP="00B54567">
      <w:pPr>
        <w:rPr>
          <w:lang w:eastAsia="en-US"/>
        </w:rPr>
      </w:pPr>
      <w:r>
        <w:rPr>
          <w:lang w:eastAsia="en-US"/>
        </w:rPr>
        <w:t xml:space="preserve"> </w:t>
      </w:r>
    </w:p>
    <w:p w14:paraId="2CB6CA7D" w14:textId="4C369F07" w:rsidR="00B54567" w:rsidRDefault="00751146" w:rsidP="00B54567">
      <w:pPr>
        <w:rPr>
          <w:lang w:eastAsia="en-US"/>
        </w:rPr>
      </w:pPr>
      <w:r>
        <w:rPr>
          <w:lang w:eastAsia="en-US"/>
        </w:rPr>
        <w:t>De plus elle renverra les promotions en cours sur l’accueil de l’application.</w:t>
      </w:r>
    </w:p>
    <w:p w14:paraId="7C402A74" w14:textId="2AB1FF1D" w:rsidR="00E720AD" w:rsidRDefault="00751146" w:rsidP="00E720AD">
      <w:pPr>
        <w:rPr>
          <w:lang w:eastAsia="en-US"/>
        </w:rPr>
      </w:pPr>
      <w:r>
        <w:rPr>
          <w:lang w:eastAsia="en-US"/>
        </w:rPr>
        <w:t>Il garde en mémoire les derniers codes scannés par l’utilisateur.</w:t>
      </w:r>
    </w:p>
    <w:p w14:paraId="0994B2D6" w14:textId="289D712B" w:rsidR="00E720AD" w:rsidRDefault="00E720AD" w:rsidP="00E720AD">
      <w:pPr>
        <w:rPr>
          <w:lang w:eastAsia="en-US"/>
        </w:rPr>
      </w:pPr>
    </w:p>
    <w:p w14:paraId="3B0B45A7" w14:textId="3A7BF900" w:rsidR="00E720AD" w:rsidRDefault="00E720AD" w:rsidP="00E720AD">
      <w:pPr>
        <w:rPr>
          <w:lang w:eastAsia="en-US"/>
        </w:rPr>
      </w:pPr>
    </w:p>
    <w:p w14:paraId="410C4CF7" w14:textId="0FF18304" w:rsidR="00E720AD" w:rsidRDefault="00E720AD" w:rsidP="00E720AD">
      <w:pPr>
        <w:rPr>
          <w:lang w:eastAsia="en-US"/>
        </w:rPr>
      </w:pPr>
    </w:p>
    <w:p w14:paraId="3F3BD76B" w14:textId="24FC2E3E" w:rsidR="00E720AD" w:rsidRDefault="00E720AD" w:rsidP="00785748">
      <w:pPr>
        <w:pStyle w:val="Titre1"/>
      </w:pPr>
      <w:bookmarkStart w:id="17" w:name="_Toc31640083"/>
      <w:r>
        <w:t>Procédure d’installation</w:t>
      </w:r>
      <w:bookmarkEnd w:id="17"/>
    </w:p>
    <w:p w14:paraId="7986C84D" w14:textId="42BF32A0" w:rsidR="00E720AD" w:rsidRDefault="00E720AD" w:rsidP="00E720AD">
      <w:pPr>
        <w:rPr>
          <w:lang w:eastAsia="en-US"/>
        </w:rPr>
      </w:pPr>
    </w:p>
    <w:p w14:paraId="3C05F952" w14:textId="30F58EE9" w:rsidR="00E720AD" w:rsidRDefault="00E720AD" w:rsidP="00785748">
      <w:pPr>
        <w:pStyle w:val="Titre2"/>
      </w:pPr>
      <w:bookmarkStart w:id="18" w:name="_Toc31640084"/>
      <w:r>
        <w:t>Démarrage serveur API</w:t>
      </w:r>
      <w:bookmarkEnd w:id="18"/>
    </w:p>
    <w:p w14:paraId="12621FD3" w14:textId="7B72B180" w:rsidR="00A52D4D" w:rsidRPr="00A52D4D" w:rsidRDefault="00A52D4D" w:rsidP="00A52D4D">
      <w:pPr>
        <w:rPr>
          <w:lang w:eastAsia="en-US"/>
        </w:rPr>
      </w:pPr>
      <w:r>
        <w:rPr>
          <w:lang w:eastAsia="en-US"/>
        </w:rPr>
        <w:t>Prérequis : installer la version 3.7 de python.</w:t>
      </w:r>
    </w:p>
    <w:p w14:paraId="60B1314B" w14:textId="7FB7CD15" w:rsidR="00E720AD" w:rsidRDefault="002043A5" w:rsidP="00E720AD">
      <w:pPr>
        <w:rPr>
          <w:lang w:eastAsia="en-US"/>
        </w:rPr>
      </w:pPr>
      <w:r>
        <w:rPr>
          <w:lang w:eastAsia="en-US"/>
        </w:rPr>
        <w:t>R</w:t>
      </w:r>
      <w:r w:rsidR="00A52D4D">
        <w:rPr>
          <w:lang w:eastAsia="en-US"/>
        </w:rPr>
        <w:t xml:space="preserve">écupérer le projet de l’API sur </w:t>
      </w:r>
      <w:proofErr w:type="spellStart"/>
      <w:r w:rsidR="00A52D4D">
        <w:rPr>
          <w:lang w:eastAsia="en-US"/>
        </w:rPr>
        <w:t>github</w:t>
      </w:r>
      <w:proofErr w:type="spellEnd"/>
      <w:r w:rsidR="00A52D4D">
        <w:rPr>
          <w:lang w:eastAsia="en-US"/>
        </w:rPr>
        <w:t xml:space="preserve"> </w:t>
      </w:r>
      <w:r>
        <w:rPr>
          <w:lang w:eastAsia="en-US"/>
        </w:rPr>
        <w:t>avec</w:t>
      </w:r>
      <w:r w:rsidR="00A52D4D">
        <w:rPr>
          <w:lang w:eastAsia="en-US"/>
        </w:rPr>
        <w:t xml:space="preserve"> la commande suivante :</w:t>
      </w:r>
    </w:p>
    <w:p w14:paraId="014D1E72" w14:textId="6D44C7D1" w:rsidR="00A52D4D" w:rsidRDefault="00A52D4D" w:rsidP="00A52D4D">
      <w:pPr>
        <w:rPr>
          <w:lang w:eastAsia="en-US"/>
        </w:rPr>
      </w:pPr>
    </w:p>
    <w:p w14:paraId="54F427E4" w14:textId="41344C9F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4" w:history="1">
        <w:r w:rsidRPr="0085190F">
          <w:rPr>
            <w:rStyle w:val="Lienhypertexte"/>
            <w:lang w:eastAsia="en-US"/>
          </w:rPr>
          <w:t>https://github.com/Syldup/Wesh_API.git</w:t>
        </w:r>
      </w:hyperlink>
    </w:p>
    <w:p w14:paraId="0E6C366C" w14:textId="49F53E02" w:rsidR="00A52D4D" w:rsidRDefault="00A52D4D" w:rsidP="00A52D4D">
      <w:pPr>
        <w:rPr>
          <w:lang w:eastAsia="en-US"/>
        </w:rPr>
      </w:pPr>
      <w:r>
        <w:rPr>
          <w:lang w:eastAsia="en-US"/>
        </w:rPr>
        <w:t>Une fois cette commande lancée</w:t>
      </w:r>
      <w:r w:rsidR="002043A5">
        <w:rPr>
          <w:lang w:eastAsia="en-US"/>
        </w:rPr>
        <w:t>,</w:t>
      </w:r>
      <w:r>
        <w:rPr>
          <w:lang w:eastAsia="en-US"/>
        </w:rPr>
        <w:t xml:space="preserve"> exécuter la commande </w:t>
      </w:r>
      <w:proofErr w:type="spellStart"/>
      <w:r>
        <w:rPr>
          <w:lang w:eastAsia="en-US"/>
        </w:rPr>
        <w:t>pip</w:t>
      </w:r>
      <w:proofErr w:type="spellEnd"/>
      <w:r>
        <w:rPr>
          <w:lang w:eastAsia="en-US"/>
        </w:rPr>
        <w:t> :</w:t>
      </w:r>
    </w:p>
    <w:p w14:paraId="728BD519" w14:textId="797B254D" w:rsidR="00A52D4D" w:rsidRDefault="00A52D4D" w:rsidP="00A52D4D">
      <w:pPr>
        <w:rPr>
          <w:lang w:eastAsia="en-US"/>
        </w:rPr>
      </w:pPr>
    </w:p>
    <w:p w14:paraId="5B27E3F8" w14:textId="26B73616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ip</w:t>
      </w:r>
      <w:proofErr w:type="gramEnd"/>
      <w:r>
        <w:rPr>
          <w:lang w:eastAsia="en-US"/>
        </w:rPr>
        <w:t xml:space="preserve">3 </w:t>
      </w:r>
      <w:proofErr w:type="spellStart"/>
      <w:r>
        <w:rPr>
          <w:lang w:eastAsia="en-US"/>
        </w:rPr>
        <w:t>install</w:t>
      </w:r>
      <w:proofErr w:type="spellEnd"/>
      <w:r>
        <w:rPr>
          <w:lang w:eastAsia="en-US"/>
        </w:rPr>
        <w:t xml:space="preserve"> -r requi.txt</w:t>
      </w:r>
    </w:p>
    <w:p w14:paraId="5DA2A88E" w14:textId="07FCFFFA" w:rsidR="00A52D4D" w:rsidRDefault="00A52D4D" w:rsidP="00A52D4D">
      <w:pPr>
        <w:rPr>
          <w:lang w:eastAsia="en-US"/>
        </w:rPr>
      </w:pPr>
    </w:p>
    <w:p w14:paraId="2D202715" w14:textId="784473F0" w:rsidR="00A52D4D" w:rsidRDefault="00860013" w:rsidP="00A52D4D">
      <w:pPr>
        <w:rPr>
          <w:lang w:eastAsia="en-US"/>
        </w:rPr>
      </w:pPr>
      <w:r>
        <w:rPr>
          <w:lang w:eastAsia="en-US"/>
        </w:rPr>
        <w:t>Démarrer le serveur de l’API</w:t>
      </w:r>
    </w:p>
    <w:p w14:paraId="7520B3E6" w14:textId="02A2662F" w:rsidR="00860013" w:rsidRDefault="00860013" w:rsidP="00A52D4D">
      <w:pPr>
        <w:rPr>
          <w:lang w:eastAsia="en-US"/>
        </w:rPr>
      </w:pPr>
    </w:p>
    <w:p w14:paraId="4391ECF7" w14:textId="22C47326" w:rsidR="00785748" w:rsidRDefault="00860013" w:rsidP="00D27C43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ython</w:t>
      </w:r>
      <w:proofErr w:type="gramEnd"/>
      <w:r>
        <w:rPr>
          <w:lang w:eastAsia="en-US"/>
        </w:rPr>
        <w:t xml:space="preserve">3.7 manage.py </w:t>
      </w:r>
      <w:proofErr w:type="spellStart"/>
      <w:r>
        <w:rPr>
          <w:lang w:eastAsia="en-US"/>
        </w:rPr>
        <w:t>runserve</w:t>
      </w:r>
      <w:r w:rsidR="00D27C43">
        <w:rPr>
          <w:lang w:eastAsia="en-US"/>
        </w:rPr>
        <w:t>r</w:t>
      </w:r>
      <w:proofErr w:type="spellEnd"/>
    </w:p>
    <w:p w14:paraId="4DD8589B" w14:textId="77777777" w:rsidR="00785748" w:rsidRDefault="00785748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eastAsia="en-US"/>
        </w:rPr>
      </w:pPr>
      <w:bookmarkStart w:id="19" w:name="_Toc31630672"/>
      <w:bookmarkStart w:id="20" w:name="_Toc31630725"/>
      <w:bookmarkStart w:id="21" w:name="_Toc31630757"/>
      <w:bookmarkStart w:id="22" w:name="_Toc31632283"/>
      <w:bookmarkStart w:id="23" w:name="_Toc31638881"/>
      <w:bookmarkStart w:id="24" w:name="_Toc31639458"/>
      <w:bookmarkEnd w:id="19"/>
      <w:bookmarkEnd w:id="20"/>
      <w:bookmarkEnd w:id="21"/>
      <w:bookmarkEnd w:id="22"/>
      <w:bookmarkEnd w:id="23"/>
      <w:bookmarkEnd w:id="24"/>
      <w:r>
        <w:br w:type="page"/>
      </w:r>
    </w:p>
    <w:p w14:paraId="0E94759B" w14:textId="65822BD4" w:rsidR="00D27C43" w:rsidRDefault="00D27C43" w:rsidP="00785748">
      <w:pPr>
        <w:pStyle w:val="Titre2"/>
      </w:pPr>
      <w:bookmarkStart w:id="25" w:name="_Toc31640085"/>
      <w:r>
        <w:lastRenderedPageBreak/>
        <w:t>Installation application mobile</w:t>
      </w:r>
      <w:bookmarkEnd w:id="25"/>
    </w:p>
    <w:p w14:paraId="29BB05E2" w14:textId="06DD89D8" w:rsidR="00D27C43" w:rsidRDefault="00D27C43" w:rsidP="00D27C43">
      <w:pPr>
        <w:rPr>
          <w:lang w:eastAsia="en-US"/>
        </w:rPr>
      </w:pPr>
    </w:p>
    <w:p w14:paraId="7BFDD5AB" w14:textId="675ADEDF" w:rsidR="00D27C43" w:rsidRDefault="002043A5" w:rsidP="00D27C43">
      <w:pPr>
        <w:rPr>
          <w:lang w:eastAsia="en-US"/>
        </w:rPr>
      </w:pPr>
      <w:r>
        <w:rPr>
          <w:lang w:eastAsia="en-US"/>
        </w:rPr>
        <w:t xml:space="preserve">Prérequis : avoir un smartphone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 xml:space="preserve"> ou iOS</w:t>
      </w:r>
    </w:p>
    <w:p w14:paraId="173A3192" w14:textId="7B898348" w:rsidR="002043A5" w:rsidRDefault="002043A5" w:rsidP="00D27C43">
      <w:pPr>
        <w:rPr>
          <w:lang w:eastAsia="en-US"/>
        </w:rPr>
      </w:pPr>
      <w:r>
        <w:rPr>
          <w:lang w:eastAsia="en-US"/>
        </w:rPr>
        <w:t xml:space="preserve">Récupérer le projet d’application mobile sur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avec la commande suivante :</w:t>
      </w:r>
    </w:p>
    <w:p w14:paraId="42819F81" w14:textId="01D0F7ED" w:rsidR="002043A5" w:rsidRDefault="002043A5" w:rsidP="00D27C43">
      <w:pPr>
        <w:rPr>
          <w:lang w:eastAsia="en-US"/>
        </w:rPr>
      </w:pPr>
    </w:p>
    <w:p w14:paraId="61AC2A55" w14:textId="773E6FE6" w:rsidR="002043A5" w:rsidRDefault="002043A5" w:rsidP="002043A5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5" w:history="1">
        <w:r w:rsidRPr="002043A5">
          <w:rPr>
            <w:rStyle w:val="Lienhypertexte"/>
            <w:lang w:eastAsia="en-US"/>
          </w:rPr>
          <w:t>https://github.com/LuscapLudovic/wesh.git</w:t>
        </w:r>
      </w:hyperlink>
    </w:p>
    <w:p w14:paraId="38CA02E9" w14:textId="112378B4" w:rsidR="007C76E0" w:rsidRDefault="007C76E0" w:rsidP="002043A5">
      <w:pPr>
        <w:rPr>
          <w:lang w:eastAsia="en-US"/>
        </w:rPr>
      </w:pPr>
      <w:r>
        <w:rPr>
          <w:lang w:eastAsia="en-US"/>
        </w:rPr>
        <w:t>Récupérer le fichier .</w:t>
      </w:r>
      <w:proofErr w:type="spellStart"/>
      <w:r>
        <w:rPr>
          <w:lang w:eastAsia="en-US"/>
        </w:rPr>
        <w:t>apk</w:t>
      </w:r>
      <w:proofErr w:type="spellEnd"/>
      <w:r>
        <w:rPr>
          <w:lang w:eastAsia="en-US"/>
        </w:rPr>
        <w:t xml:space="preserve"> dans le dossier </w:t>
      </w:r>
      <w:proofErr w:type="spellStart"/>
      <w:r>
        <w:rPr>
          <w:lang w:eastAsia="en-US"/>
        </w:rPr>
        <w:t>wesh</w:t>
      </w:r>
      <w:proofErr w:type="spellEnd"/>
      <w:r>
        <w:rPr>
          <w:lang w:eastAsia="en-US"/>
        </w:rPr>
        <w:t>/prod/app-</w:t>
      </w:r>
      <w:proofErr w:type="spellStart"/>
      <w:r>
        <w:rPr>
          <w:lang w:eastAsia="en-US"/>
        </w:rPr>
        <w:t>release.apk</w:t>
      </w:r>
      <w:proofErr w:type="spellEnd"/>
    </w:p>
    <w:p w14:paraId="4BC69FC9" w14:textId="660E3318" w:rsidR="007C76E0" w:rsidRDefault="007C76E0" w:rsidP="002043A5">
      <w:pPr>
        <w:rPr>
          <w:lang w:eastAsia="en-US"/>
        </w:rPr>
      </w:pPr>
      <w:r>
        <w:rPr>
          <w:lang w:eastAsia="en-US"/>
        </w:rPr>
        <w:t>Installer l’application</w:t>
      </w:r>
    </w:p>
    <w:p w14:paraId="0C2B80CF" w14:textId="43C418F9" w:rsidR="007C76E0" w:rsidRDefault="007C76E0" w:rsidP="002043A5">
      <w:pPr>
        <w:rPr>
          <w:lang w:eastAsia="en-US"/>
        </w:rPr>
      </w:pPr>
      <w:r>
        <w:rPr>
          <w:lang w:eastAsia="en-US"/>
        </w:rPr>
        <w:t>Lancer l’application comme login/</w:t>
      </w:r>
      <w:proofErr w:type="spellStart"/>
      <w:r>
        <w:rPr>
          <w:lang w:eastAsia="en-US"/>
        </w:rPr>
        <w:t>password</w:t>
      </w:r>
      <w:proofErr w:type="spellEnd"/>
      <w:r>
        <w:rPr>
          <w:lang w:eastAsia="en-US"/>
        </w:rPr>
        <w:t> : user1 / Aqwzsx123</w:t>
      </w:r>
    </w:p>
    <w:p w14:paraId="54FED1BC" w14:textId="4EC10BDD" w:rsidR="007C76E0" w:rsidRDefault="007C76E0" w:rsidP="002043A5">
      <w:pPr>
        <w:rPr>
          <w:lang w:eastAsia="en-US"/>
        </w:rPr>
      </w:pPr>
    </w:p>
    <w:p w14:paraId="5EF0ECB5" w14:textId="5BB5CA46" w:rsidR="007C76E0" w:rsidRDefault="007C76E0" w:rsidP="002043A5">
      <w:pPr>
        <w:rPr>
          <w:lang w:eastAsia="en-US"/>
        </w:rPr>
      </w:pPr>
    </w:p>
    <w:p w14:paraId="38FD1776" w14:textId="355ADCCD" w:rsidR="002C342C" w:rsidRDefault="002C342C" w:rsidP="002043A5">
      <w:pPr>
        <w:rPr>
          <w:lang w:eastAsia="en-US"/>
        </w:rPr>
      </w:pPr>
    </w:p>
    <w:p w14:paraId="5BBFE12E" w14:textId="7C63C961" w:rsidR="002C342C" w:rsidRDefault="002C342C" w:rsidP="00785748">
      <w:pPr>
        <w:pStyle w:val="Titre1"/>
      </w:pPr>
      <w:bookmarkStart w:id="26" w:name="_Toc31640086"/>
      <w:r>
        <w:t>Procédure de test</w:t>
      </w:r>
      <w:bookmarkEnd w:id="26"/>
    </w:p>
    <w:p w14:paraId="189EAF55" w14:textId="77777777" w:rsidR="003C19A1" w:rsidRPr="003C19A1" w:rsidRDefault="003C19A1" w:rsidP="003C19A1">
      <w:pPr>
        <w:rPr>
          <w:lang w:eastAsia="en-US"/>
        </w:rPr>
      </w:pPr>
    </w:p>
    <w:p w14:paraId="3B347C7A" w14:textId="7026960C" w:rsidR="002C342C" w:rsidRDefault="00BA550F" w:rsidP="002C342C">
      <w:pPr>
        <w:rPr>
          <w:lang w:eastAsia="en-US"/>
        </w:rPr>
      </w:pPr>
      <w:r>
        <w:rPr>
          <w:lang w:eastAsia="en-US"/>
        </w:rPr>
        <w:t xml:space="preserve">Nous avons utilisé les fonctionnalités de tests fourni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</w:t>
      </w:r>
      <w:hyperlink r:id="rId16" w:history="1">
        <w:r w:rsidRPr="00046E2D">
          <w:rPr>
            <w:rStyle w:val="Lienhypertexte"/>
            <w:lang w:eastAsia="en-US"/>
          </w:rPr>
          <w:t>flutter</w:t>
        </w:r>
      </w:hyperlink>
      <w:r>
        <w:rPr>
          <w:lang w:eastAsia="en-US"/>
        </w:rPr>
        <w:t xml:space="preserve">. </w:t>
      </w:r>
    </w:p>
    <w:p w14:paraId="21C79677" w14:textId="00E42AC0" w:rsidR="00046E2D" w:rsidRDefault="00046E2D" w:rsidP="002C342C">
      <w:pPr>
        <w:rPr>
          <w:lang w:eastAsia="en-US"/>
        </w:rPr>
      </w:pPr>
    </w:p>
    <w:p w14:paraId="4C48C138" w14:textId="72D341B8" w:rsidR="00046E2D" w:rsidRDefault="003C61B2" w:rsidP="002C342C">
      <w:pPr>
        <w:rPr>
          <w:lang w:eastAsia="en-US"/>
        </w:rPr>
      </w:pPr>
      <w:r>
        <w:rPr>
          <w:noProof/>
        </w:rPr>
        <w:drawing>
          <wp:inline distT="0" distB="0" distL="0" distR="0" wp14:anchorId="5AF8400D" wp14:editId="6CEC48AB">
            <wp:extent cx="4345668" cy="5530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32" cy="55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5F6" w14:textId="3E4CFE69" w:rsidR="007C76E0" w:rsidRDefault="003C19A1" w:rsidP="00785748">
      <w:pPr>
        <w:pStyle w:val="Titre1"/>
      </w:pPr>
      <w:bookmarkStart w:id="27" w:name="_Toc31640087"/>
      <w:r>
        <w:lastRenderedPageBreak/>
        <w:t>Lancement de l’application</w:t>
      </w:r>
      <w:bookmarkEnd w:id="27"/>
    </w:p>
    <w:p w14:paraId="6DC90008" w14:textId="394D7606" w:rsidR="003C19A1" w:rsidRDefault="00307E34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839514B" wp14:editId="3FACBA16">
            <wp:simplePos x="0" y="0"/>
            <wp:positionH relativeFrom="margin">
              <wp:posOffset>3763645</wp:posOffset>
            </wp:positionH>
            <wp:positionV relativeFrom="paragraph">
              <wp:posOffset>113665</wp:posOffset>
            </wp:positionV>
            <wp:extent cx="2231390" cy="43700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223139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973DDF5" wp14:editId="606BC278">
            <wp:simplePos x="0" y="0"/>
            <wp:positionH relativeFrom="margin">
              <wp:posOffset>-58420</wp:posOffset>
            </wp:positionH>
            <wp:positionV relativeFrom="paragraph">
              <wp:posOffset>191135</wp:posOffset>
            </wp:positionV>
            <wp:extent cx="2232025" cy="4359910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"/>
                    <a:stretch/>
                  </pic:blipFill>
                  <pic:spPr bwMode="auto">
                    <a:xfrm>
                      <a:off x="0" y="0"/>
                      <a:ext cx="223202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BC2A" w14:textId="6B871C16" w:rsidR="00307E34" w:rsidRDefault="00307E34" w:rsidP="003C19A1">
      <w:pPr>
        <w:rPr>
          <w:lang w:eastAsia="en-US"/>
        </w:rPr>
      </w:pPr>
    </w:p>
    <w:p w14:paraId="1A7A8EAB" w14:textId="71AD4919" w:rsidR="00307E34" w:rsidRDefault="00307E34" w:rsidP="003C19A1">
      <w:pPr>
        <w:rPr>
          <w:lang w:eastAsia="en-US"/>
        </w:rPr>
      </w:pPr>
    </w:p>
    <w:p w14:paraId="1FDA36E0" w14:textId="77777777" w:rsidR="00307E34" w:rsidRDefault="00307E34" w:rsidP="003C19A1">
      <w:pPr>
        <w:rPr>
          <w:lang w:eastAsia="en-US"/>
        </w:rPr>
      </w:pPr>
    </w:p>
    <w:p w14:paraId="2B74654F" w14:textId="77777777" w:rsidR="00307E34" w:rsidRDefault="00307E34" w:rsidP="00307E3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← </w:t>
      </w:r>
    </w:p>
    <w:p w14:paraId="1F4C90FF" w14:textId="3609A7BA" w:rsidR="003C19A1" w:rsidRDefault="003C19A1" w:rsidP="00307E34">
      <w:pPr>
        <w:jc w:val="left"/>
        <w:rPr>
          <w:lang w:eastAsia="en-US"/>
        </w:rPr>
      </w:pPr>
      <w:r>
        <w:rPr>
          <w:lang w:eastAsia="en-US"/>
        </w:rPr>
        <w:t>La page d’accueil de l’application montre les promotions en cours.</w:t>
      </w:r>
    </w:p>
    <w:p w14:paraId="64D4FD4E" w14:textId="4A16BCA4" w:rsidR="007145CA" w:rsidRDefault="007145CA" w:rsidP="003C19A1">
      <w:pPr>
        <w:rPr>
          <w:lang w:eastAsia="en-US"/>
        </w:rPr>
      </w:pPr>
    </w:p>
    <w:p w14:paraId="48D5C4F8" w14:textId="5CFD57E5" w:rsidR="007145CA" w:rsidRDefault="007145CA" w:rsidP="003C19A1">
      <w:pPr>
        <w:rPr>
          <w:lang w:eastAsia="en-US"/>
        </w:rPr>
      </w:pPr>
    </w:p>
    <w:p w14:paraId="5A90ADFB" w14:textId="5C6BF4B7" w:rsidR="00307E34" w:rsidRDefault="00307E34" w:rsidP="003C19A1">
      <w:pPr>
        <w:rPr>
          <w:lang w:eastAsia="en-US"/>
        </w:rPr>
      </w:pPr>
    </w:p>
    <w:p w14:paraId="2CFCB706" w14:textId="3033AFAD" w:rsidR="00307E34" w:rsidRDefault="00307E34" w:rsidP="003C19A1">
      <w:pPr>
        <w:rPr>
          <w:lang w:eastAsia="en-US"/>
        </w:rPr>
      </w:pPr>
    </w:p>
    <w:p w14:paraId="49E747DA" w14:textId="48BC6564" w:rsidR="00307E34" w:rsidRDefault="00307E34" w:rsidP="003C19A1">
      <w:pPr>
        <w:rPr>
          <w:lang w:eastAsia="en-US"/>
        </w:rPr>
      </w:pPr>
    </w:p>
    <w:p w14:paraId="7E8A7614" w14:textId="792E9C7C" w:rsidR="00307E34" w:rsidRDefault="00307E34" w:rsidP="003C19A1">
      <w:pPr>
        <w:rPr>
          <w:lang w:eastAsia="en-US"/>
        </w:rPr>
      </w:pPr>
    </w:p>
    <w:p w14:paraId="6FC21DB6" w14:textId="3D3EA348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→</w:t>
      </w:r>
      <w:r>
        <w:rPr>
          <w:lang w:eastAsia="en-US"/>
        </w:rPr>
        <w:tab/>
      </w:r>
    </w:p>
    <w:p w14:paraId="23FBF99B" w14:textId="367C95AB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Accéder à l’historique des QR codes</w:t>
      </w:r>
    </w:p>
    <w:p w14:paraId="5DD78ABF" w14:textId="2B5F6044" w:rsidR="00307E34" w:rsidRDefault="00307E34" w:rsidP="003C19A1">
      <w:pPr>
        <w:rPr>
          <w:lang w:eastAsia="en-US"/>
        </w:rPr>
      </w:pPr>
    </w:p>
    <w:p w14:paraId="04FCDF02" w14:textId="7403FC15" w:rsidR="00307E34" w:rsidRDefault="00307E34" w:rsidP="003C19A1">
      <w:pPr>
        <w:rPr>
          <w:lang w:eastAsia="en-US"/>
        </w:rPr>
      </w:pPr>
    </w:p>
    <w:p w14:paraId="57EA9FD9" w14:textId="5F03292A" w:rsidR="00307E34" w:rsidRDefault="00307E34" w:rsidP="003C19A1">
      <w:pPr>
        <w:rPr>
          <w:lang w:eastAsia="en-US"/>
        </w:rPr>
      </w:pPr>
    </w:p>
    <w:p w14:paraId="174F083A" w14:textId="4DFB55FD" w:rsidR="00307E34" w:rsidRDefault="00307E34" w:rsidP="003C19A1">
      <w:pPr>
        <w:rPr>
          <w:lang w:eastAsia="en-US"/>
        </w:rPr>
      </w:pPr>
    </w:p>
    <w:p w14:paraId="3E1E983D" w14:textId="36C32105" w:rsidR="00307E34" w:rsidRDefault="00307E34" w:rsidP="003C19A1">
      <w:pPr>
        <w:rPr>
          <w:lang w:eastAsia="en-US"/>
        </w:rPr>
      </w:pPr>
    </w:p>
    <w:p w14:paraId="76D693E1" w14:textId="20F4217E" w:rsidR="00307E34" w:rsidRDefault="00307E34" w:rsidP="003C19A1">
      <w:pPr>
        <w:rPr>
          <w:lang w:eastAsia="en-US"/>
        </w:rPr>
      </w:pPr>
    </w:p>
    <w:p w14:paraId="50B590E6" w14:textId="6084B53F" w:rsidR="00307E34" w:rsidRDefault="00307E34" w:rsidP="003C19A1">
      <w:pPr>
        <w:rPr>
          <w:lang w:eastAsia="en-US"/>
        </w:rPr>
      </w:pPr>
    </w:p>
    <w:p w14:paraId="5E2A2F17" w14:textId="135D7334" w:rsidR="00307E34" w:rsidRDefault="00307E34" w:rsidP="003C19A1">
      <w:pPr>
        <w:rPr>
          <w:lang w:eastAsia="en-US"/>
        </w:rPr>
      </w:pPr>
    </w:p>
    <w:p w14:paraId="0319504F" w14:textId="7D2AA5EF" w:rsidR="00307E34" w:rsidRDefault="00307E34" w:rsidP="003C19A1">
      <w:pPr>
        <w:rPr>
          <w:lang w:eastAsia="en-US"/>
        </w:rPr>
      </w:pPr>
    </w:p>
    <w:p w14:paraId="682CCDB7" w14:textId="19DCDB0C" w:rsidR="00307E34" w:rsidRDefault="00307E34" w:rsidP="003C19A1">
      <w:pPr>
        <w:rPr>
          <w:lang w:eastAsia="en-US"/>
        </w:rPr>
      </w:pPr>
    </w:p>
    <w:p w14:paraId="48CC0E9C" w14:textId="399D320F" w:rsidR="00307E34" w:rsidRDefault="00307E34" w:rsidP="003C19A1">
      <w:pPr>
        <w:rPr>
          <w:lang w:eastAsia="en-US"/>
        </w:rPr>
      </w:pPr>
    </w:p>
    <w:p w14:paraId="19D6F33A" w14:textId="05067477" w:rsidR="00307E34" w:rsidRDefault="00307E34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D23D0B" wp14:editId="211065B0">
            <wp:simplePos x="0" y="0"/>
            <wp:positionH relativeFrom="column">
              <wp:posOffset>166167</wp:posOffset>
            </wp:positionH>
            <wp:positionV relativeFrom="paragraph">
              <wp:posOffset>65455</wp:posOffset>
            </wp:positionV>
            <wp:extent cx="1828800" cy="3576858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"/>
                    <a:stretch/>
                  </pic:blipFill>
                  <pic:spPr bwMode="auto">
                    <a:xfrm>
                      <a:off x="0" y="0"/>
                      <a:ext cx="1828800" cy="35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4993" w14:textId="2DD33979" w:rsidR="00307E34" w:rsidRDefault="00307E34" w:rsidP="003C19A1">
      <w:pPr>
        <w:rPr>
          <w:lang w:eastAsia="en-US"/>
        </w:rPr>
      </w:pPr>
    </w:p>
    <w:p w14:paraId="5FD7899B" w14:textId="6AC6D600" w:rsidR="00307E34" w:rsidRDefault="00307E34" w:rsidP="003C19A1">
      <w:pPr>
        <w:rPr>
          <w:lang w:eastAsia="en-US"/>
        </w:rPr>
      </w:pPr>
    </w:p>
    <w:p w14:paraId="690C9DE8" w14:textId="7E1B217A" w:rsidR="00307E34" w:rsidRDefault="00307E34" w:rsidP="003C19A1">
      <w:pPr>
        <w:rPr>
          <w:lang w:eastAsia="en-US"/>
        </w:rPr>
      </w:pPr>
    </w:p>
    <w:p w14:paraId="3356A8C9" w14:textId="63AEA00B" w:rsidR="00A926F1" w:rsidRPr="003C19A1" w:rsidRDefault="003C19A1" w:rsidP="003C19A1">
      <w:pPr>
        <w:rPr>
          <w:lang w:eastAsia="en-US"/>
        </w:rPr>
      </w:pPr>
      <w:r>
        <w:rPr>
          <w:lang w:eastAsia="en-US"/>
        </w:rPr>
        <w:t>Appuyer sur l’</w:t>
      </w:r>
      <w:r w:rsidR="007145CA">
        <w:rPr>
          <w:lang w:eastAsia="en-US"/>
        </w:rPr>
        <w:t>icône</w:t>
      </w:r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5E29526" wp14:editId="511FAE2A">
            <wp:extent cx="194469" cy="222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57" cy="2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our effectuer un scan de </w:t>
      </w:r>
      <w:r w:rsidR="007145CA">
        <w:rPr>
          <w:lang w:eastAsia="en-US"/>
        </w:rPr>
        <w:t>QR code</w:t>
      </w:r>
      <w:r>
        <w:rPr>
          <w:lang w:eastAsia="en-US"/>
        </w:rPr>
        <w:t>.</w:t>
      </w:r>
    </w:p>
    <w:sectPr w:rsidR="00A926F1" w:rsidRPr="003C19A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05CD" w14:textId="77777777" w:rsidR="00F32C4C" w:rsidRDefault="00F32C4C" w:rsidP="00653C84">
      <w:r>
        <w:separator/>
      </w:r>
    </w:p>
  </w:endnote>
  <w:endnote w:type="continuationSeparator" w:id="0">
    <w:p w14:paraId="0FE28252" w14:textId="77777777" w:rsidR="00F32C4C" w:rsidRDefault="00F32C4C" w:rsidP="0065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2926" w14:textId="77777777" w:rsidR="00653C84" w:rsidRDefault="00653C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B4349D" w14:textId="77777777" w:rsidR="00653C84" w:rsidRDefault="00653C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90A45" w14:textId="77777777" w:rsidR="00F32C4C" w:rsidRDefault="00F32C4C" w:rsidP="00653C84">
      <w:r>
        <w:separator/>
      </w:r>
    </w:p>
  </w:footnote>
  <w:footnote w:type="continuationSeparator" w:id="0">
    <w:p w14:paraId="107E2B8A" w14:textId="77777777" w:rsidR="00F32C4C" w:rsidRDefault="00F32C4C" w:rsidP="0065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2D2F"/>
    <w:multiLevelType w:val="hybridMultilevel"/>
    <w:tmpl w:val="5E10FAB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927"/>
    <w:multiLevelType w:val="hybridMultilevel"/>
    <w:tmpl w:val="61F2117A"/>
    <w:lvl w:ilvl="0" w:tplc="E572E69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3906"/>
    <w:multiLevelType w:val="hybridMultilevel"/>
    <w:tmpl w:val="0CD2505E"/>
    <w:lvl w:ilvl="0" w:tplc="B0427BD8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86A4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251A0"/>
    <w:multiLevelType w:val="multilevel"/>
    <w:tmpl w:val="97CC02E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4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C27E7"/>
    <w:multiLevelType w:val="multilevel"/>
    <w:tmpl w:val="B638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B43BB"/>
    <w:multiLevelType w:val="hybridMultilevel"/>
    <w:tmpl w:val="65A85DF0"/>
    <w:lvl w:ilvl="0" w:tplc="62D6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81DF0"/>
    <w:multiLevelType w:val="hybridMultilevel"/>
    <w:tmpl w:val="62CE086E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24E81"/>
    <w:multiLevelType w:val="hybridMultilevel"/>
    <w:tmpl w:val="047ED634"/>
    <w:lvl w:ilvl="0" w:tplc="970C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1937"/>
    <w:multiLevelType w:val="hybridMultilevel"/>
    <w:tmpl w:val="14EE7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22"/>
  </w:num>
  <w:num w:numId="12">
    <w:abstractNumId w:val="21"/>
  </w:num>
  <w:num w:numId="13">
    <w:abstractNumId w:val="5"/>
  </w:num>
  <w:num w:numId="14">
    <w:abstractNumId w:val="1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3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9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9"/>
    <w:lvlOverride w:ilvl="0">
      <w:startOverride w:val="4"/>
    </w:lvlOverride>
  </w:num>
  <w:num w:numId="32">
    <w:abstractNumId w:val="9"/>
    <w:lvlOverride w:ilvl="0">
      <w:startOverride w:val="4"/>
    </w:lvlOverride>
  </w:num>
  <w:num w:numId="33">
    <w:abstractNumId w:val="9"/>
    <w:lvlOverride w:ilvl="0">
      <w:startOverride w:val="4"/>
    </w:lvlOverride>
  </w:num>
  <w:num w:numId="34">
    <w:abstractNumId w:val="9"/>
    <w:lvlOverride w:ilvl="0">
      <w:startOverride w:val="4"/>
    </w:lvlOverride>
  </w:num>
  <w:num w:numId="35">
    <w:abstractNumId w:val="9"/>
    <w:lvlOverride w:ilvl="0">
      <w:startOverride w:val="4"/>
    </w:lvlOverride>
  </w:num>
  <w:num w:numId="36">
    <w:abstractNumId w:val="9"/>
    <w:lvlOverride w:ilvl="0">
      <w:startOverride w:val="4"/>
    </w:lvlOverride>
  </w:num>
  <w:num w:numId="37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1"/>
  </w:num>
  <w:num w:numId="45">
    <w:abstractNumId w:val="23"/>
  </w:num>
  <w:num w:numId="46">
    <w:abstractNumId w:val="19"/>
  </w:num>
  <w:num w:numId="47">
    <w:abstractNumId w:val="6"/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046E2D"/>
    <w:rsid w:val="00060FA3"/>
    <w:rsid w:val="000A7F09"/>
    <w:rsid w:val="001140EA"/>
    <w:rsid w:val="00164EA8"/>
    <w:rsid w:val="00184733"/>
    <w:rsid w:val="002043A5"/>
    <w:rsid w:val="00240DB1"/>
    <w:rsid w:val="00296DA2"/>
    <w:rsid w:val="002C342C"/>
    <w:rsid w:val="00307E34"/>
    <w:rsid w:val="00310866"/>
    <w:rsid w:val="003C19A1"/>
    <w:rsid w:val="003C61B2"/>
    <w:rsid w:val="00415842"/>
    <w:rsid w:val="00417D59"/>
    <w:rsid w:val="004E17A1"/>
    <w:rsid w:val="0054174E"/>
    <w:rsid w:val="00653C84"/>
    <w:rsid w:val="00662C85"/>
    <w:rsid w:val="00683218"/>
    <w:rsid w:val="006A2E86"/>
    <w:rsid w:val="006A6AFA"/>
    <w:rsid w:val="006B7357"/>
    <w:rsid w:val="00700FC8"/>
    <w:rsid w:val="007145CA"/>
    <w:rsid w:val="00733043"/>
    <w:rsid w:val="00751146"/>
    <w:rsid w:val="00785748"/>
    <w:rsid w:val="007C76E0"/>
    <w:rsid w:val="007D30E0"/>
    <w:rsid w:val="00803706"/>
    <w:rsid w:val="00860013"/>
    <w:rsid w:val="008A09CD"/>
    <w:rsid w:val="00975A62"/>
    <w:rsid w:val="009B152E"/>
    <w:rsid w:val="009B5340"/>
    <w:rsid w:val="009F3ADD"/>
    <w:rsid w:val="00A457D8"/>
    <w:rsid w:val="00A50CD1"/>
    <w:rsid w:val="00A52D4D"/>
    <w:rsid w:val="00A926F1"/>
    <w:rsid w:val="00AB02FB"/>
    <w:rsid w:val="00AB11FD"/>
    <w:rsid w:val="00AF054E"/>
    <w:rsid w:val="00AF2D81"/>
    <w:rsid w:val="00B54567"/>
    <w:rsid w:val="00BA550F"/>
    <w:rsid w:val="00BF11CD"/>
    <w:rsid w:val="00C274A5"/>
    <w:rsid w:val="00C27908"/>
    <w:rsid w:val="00C33477"/>
    <w:rsid w:val="00C6348C"/>
    <w:rsid w:val="00CC0606"/>
    <w:rsid w:val="00CF38B0"/>
    <w:rsid w:val="00D012CE"/>
    <w:rsid w:val="00D27C43"/>
    <w:rsid w:val="00D67831"/>
    <w:rsid w:val="00D93E83"/>
    <w:rsid w:val="00DA3A2B"/>
    <w:rsid w:val="00DB72BA"/>
    <w:rsid w:val="00E35E3A"/>
    <w:rsid w:val="00E4120A"/>
    <w:rsid w:val="00E720AD"/>
    <w:rsid w:val="00F32C4C"/>
    <w:rsid w:val="00FD0CC1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85748"/>
    <w:pPr>
      <w:keepNext/>
      <w:numPr>
        <w:numId w:val="44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85748"/>
    <w:pPr>
      <w:keepNext/>
      <w:numPr>
        <w:ilvl w:val="1"/>
        <w:numId w:val="4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85748"/>
    <w:pPr>
      <w:keepNext/>
      <w:numPr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748"/>
    <w:pPr>
      <w:keepNext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748"/>
    <w:pPr>
      <w:keepNext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748"/>
    <w:pPr>
      <w:keepNext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748"/>
    <w:pPr>
      <w:keepNext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748"/>
    <w:pPr>
      <w:keepNext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748"/>
    <w:pPr>
      <w:keepNext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5748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74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57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7A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17D59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27C43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12CE"/>
    <w:pPr>
      <w:numPr>
        <w:numId w:val="0"/>
      </w:numPr>
      <w:spacing w:line="259" w:lineRule="auto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574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12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12CE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85748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85748"/>
    <w:rPr>
      <w:rFonts w:asciiTheme="majorHAnsi" w:eastAsiaTheme="majorEastAsia" w:hAnsiTheme="majorHAnsi" w:cstheme="majorBidi"/>
      <w:color w:val="2F5496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85748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85748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85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127.0.0.1:8000/api/swagger-ui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flutter.dev/docs/testin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ughtbot.com/blog/examining-performance-differences-between-native-flutter-and-react-native-mobile-develop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scapLudovic/wesh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yldup/Wesh_API.g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9E06-A9C7-42D4-A42C-AB591A04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Syldup</cp:lastModifiedBy>
  <cp:revision>13</cp:revision>
  <dcterms:created xsi:type="dcterms:W3CDTF">2020-01-27T15:23:00Z</dcterms:created>
  <dcterms:modified xsi:type="dcterms:W3CDTF">2020-02-04T08:23:00Z</dcterms:modified>
</cp:coreProperties>
</file>